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1年115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1年115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w:t>
            </w:r>
            <w:r>
              <w:rPr>
                <w:rFonts w:ascii="宋体" w:hAnsi="宋体"/>
                <w:color w:val="000000" w:themeColor="text1"/>
                <w:kern w:val="0"/>
                <w:szCs w:val="21"/>
                <w:shd w:val="clear" w:color="auto" w:fill="FFFFFF"/>
                <w14:textFill>
                  <w14:solidFill>
                    <w14:schemeClr w14:val="tx1"/>
                  </w14:solidFill>
                </w14:textFill>
              </w:rPr>
              <w:t>118832100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254,32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60,606,01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12月28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12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8%-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1年1</w:t>
            </w:r>
            <w:r>
              <w:rPr>
                <w:rFonts w:ascii="宋体" w:hAnsi="宋体"/>
                <w:color w:val="000000" w:themeColor="text1"/>
                <w:szCs w:val="21"/>
                <w:shd w:val="clear" w:color="auto" w:fill="FFFFFF"/>
                <w14:textFill>
                  <w14:solidFill>
                    <w14:schemeClr w14:val="tx1"/>
                  </w14:solidFill>
                </w14:textFill>
              </w:rPr>
              <w:t>15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459</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36,458.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119,870.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60,606,013.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47</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40</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38</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47</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4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79</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0</wp:posOffset>
            </wp:positionH>
            <wp:positionV relativeFrom="paragraph">
              <wp:posOffset>497840</wp:posOffset>
            </wp:positionV>
            <wp:extent cx="474345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40%</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贵阳农商行稳健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1,148,167.8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1,148,167.8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673.6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61,148,167.8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61,152,841.5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1,874,728.3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1,768,407.5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6,320.7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97,477.5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16,518.6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61,388,724.45</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筑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536,501.5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高科</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592,660.5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交旅投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205,208.4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金凤凰</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345,599.9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合投资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229,234.5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高科专项债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222,099.8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079,187.7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739,115.1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哈尔滨银行永续债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492,076.5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佳源03</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915,536.9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8,357,221.2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32</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1"/>
      <w:bookmarkStart w:id="10" w:name="OLE_LINK10"/>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ZnRlXXiBn4J3vu76OnNSX+S2K5c=" w:salt="q4i7/o8UR4ghSzbW6Lcr6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76D"/>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4F3CBD"/>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3245F"/>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B0652D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1&#24180;115&#26399;WB0082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15期WB008224.xlsx]Sheet2!$B$1</c:f>
              <c:strCache>
                <c:ptCount val="1"/>
                <c:pt idx="0">
                  <c:v>净值增长率</c:v>
                </c:pt>
              </c:strCache>
            </c:strRef>
          </c:tx>
          <c:spPr>
            <a:ln w="28575" cap="rnd">
              <a:solidFill>
                <a:schemeClr val="accent1"/>
              </a:solidFill>
              <a:round/>
            </a:ln>
            <a:effectLst/>
          </c:spPr>
          <c:marker>
            <c:symbol val="none"/>
          </c:marker>
          <c:dLbls>
            <c:delete val="1"/>
          </c:dLbls>
          <c:cat>
            <c:numRef>
              <c:f>[1年115期WB008224.xlsx]Sheet2!$A$2:$A$185</c:f>
              <c:numCache>
                <c:formatCode>yyyy/m/d</c:formatCode>
                <c:ptCount val="184"/>
                <c:pt idx="0" c:formatCode="yyyy/m/d">
                  <c:v>44559</c:v>
                </c:pt>
                <c:pt idx="1" c:formatCode="yyyy/m/d">
                  <c:v>44560</c:v>
                </c:pt>
                <c:pt idx="2" c:formatCode="yyyy/m/d">
                  <c:v>44561</c:v>
                </c:pt>
                <c:pt idx="3" c:formatCode="yyyy/m/d">
                  <c:v>44562</c:v>
                </c:pt>
                <c:pt idx="4" c:formatCode="yyyy/m/d">
                  <c:v>44563</c:v>
                </c:pt>
                <c:pt idx="5" c:formatCode="yyyy/m/d">
                  <c:v>44564</c:v>
                </c:pt>
                <c:pt idx="6" c:formatCode="yyyy/m/d">
                  <c:v>44565</c:v>
                </c:pt>
                <c:pt idx="7" c:formatCode="yyyy/m/d">
                  <c:v>44566</c:v>
                </c:pt>
                <c:pt idx="8" c:formatCode="yyyy/m/d">
                  <c:v>44567</c:v>
                </c:pt>
                <c:pt idx="9" c:formatCode="yyyy/m/d">
                  <c:v>44568</c:v>
                </c:pt>
                <c:pt idx="10" c:formatCode="yyyy/m/d">
                  <c:v>44569</c:v>
                </c:pt>
                <c:pt idx="11" c:formatCode="yyyy/m/d">
                  <c:v>44570</c:v>
                </c:pt>
                <c:pt idx="12" c:formatCode="yyyy/m/d">
                  <c:v>44571</c:v>
                </c:pt>
                <c:pt idx="13" c:formatCode="yyyy/m/d">
                  <c:v>44572</c:v>
                </c:pt>
                <c:pt idx="14" c:formatCode="yyyy/m/d">
                  <c:v>44573</c:v>
                </c:pt>
                <c:pt idx="15" c:formatCode="yyyy/m/d">
                  <c:v>44574</c:v>
                </c:pt>
                <c:pt idx="16" c:formatCode="yyyy/m/d">
                  <c:v>44575</c:v>
                </c:pt>
                <c:pt idx="17" c:formatCode="yyyy/m/d">
                  <c:v>44576</c:v>
                </c:pt>
                <c:pt idx="18" c:formatCode="yyyy/m/d">
                  <c:v>44577</c:v>
                </c:pt>
                <c:pt idx="19" c:formatCode="yyyy/m/d">
                  <c:v>44578</c:v>
                </c:pt>
                <c:pt idx="20" c:formatCode="yyyy/m/d">
                  <c:v>44579</c:v>
                </c:pt>
                <c:pt idx="21" c:formatCode="yyyy/m/d">
                  <c:v>44580</c:v>
                </c:pt>
                <c:pt idx="22" c:formatCode="yyyy/m/d">
                  <c:v>44581</c:v>
                </c:pt>
                <c:pt idx="23" c:formatCode="yyyy/m/d">
                  <c:v>44582</c:v>
                </c:pt>
                <c:pt idx="24" c:formatCode="yyyy/m/d">
                  <c:v>44583</c:v>
                </c:pt>
                <c:pt idx="25" c:formatCode="yyyy/m/d">
                  <c:v>44584</c:v>
                </c:pt>
                <c:pt idx="26" c:formatCode="yyyy/m/d">
                  <c:v>44585</c:v>
                </c:pt>
                <c:pt idx="27" c:formatCode="yyyy/m/d">
                  <c:v>44586</c:v>
                </c:pt>
                <c:pt idx="28" c:formatCode="yyyy/m/d">
                  <c:v>44587</c:v>
                </c:pt>
                <c:pt idx="29" c:formatCode="yyyy/m/d">
                  <c:v>44588</c:v>
                </c:pt>
                <c:pt idx="30" c:formatCode="yyyy/m/d">
                  <c:v>44589</c:v>
                </c:pt>
                <c:pt idx="31" c:formatCode="yyyy/m/d">
                  <c:v>44590</c:v>
                </c:pt>
                <c:pt idx="32" c:formatCode="yyyy/m/d">
                  <c:v>44591</c:v>
                </c:pt>
                <c:pt idx="33" c:formatCode="yyyy/m/d">
                  <c:v>44592</c:v>
                </c:pt>
                <c:pt idx="34" c:formatCode="yyyy/m/d">
                  <c:v>44593</c:v>
                </c:pt>
                <c:pt idx="35" c:formatCode="yyyy/m/d">
                  <c:v>44594</c:v>
                </c:pt>
                <c:pt idx="36" c:formatCode="yyyy/m/d">
                  <c:v>44595</c:v>
                </c:pt>
                <c:pt idx="37" c:formatCode="yyyy/m/d">
                  <c:v>44596</c:v>
                </c:pt>
                <c:pt idx="38" c:formatCode="yyyy/m/d">
                  <c:v>44597</c:v>
                </c:pt>
                <c:pt idx="39" c:formatCode="yyyy/m/d">
                  <c:v>44598</c:v>
                </c:pt>
                <c:pt idx="40" c:formatCode="yyyy/m/d">
                  <c:v>44599</c:v>
                </c:pt>
                <c:pt idx="41" c:formatCode="yyyy/m/d">
                  <c:v>44600</c:v>
                </c:pt>
                <c:pt idx="42" c:formatCode="yyyy/m/d">
                  <c:v>44601</c:v>
                </c:pt>
                <c:pt idx="43" c:formatCode="yyyy/m/d">
                  <c:v>44602</c:v>
                </c:pt>
                <c:pt idx="44" c:formatCode="yyyy/m/d">
                  <c:v>44603</c:v>
                </c:pt>
                <c:pt idx="45" c:formatCode="yyyy/m/d">
                  <c:v>44604</c:v>
                </c:pt>
                <c:pt idx="46" c:formatCode="yyyy/m/d">
                  <c:v>44605</c:v>
                </c:pt>
                <c:pt idx="47" c:formatCode="yyyy/m/d">
                  <c:v>44606</c:v>
                </c:pt>
                <c:pt idx="48" c:formatCode="yyyy/m/d">
                  <c:v>44607</c:v>
                </c:pt>
                <c:pt idx="49" c:formatCode="yyyy/m/d">
                  <c:v>44608</c:v>
                </c:pt>
                <c:pt idx="50" c:formatCode="yyyy/m/d">
                  <c:v>44609</c:v>
                </c:pt>
                <c:pt idx="51" c:formatCode="yyyy/m/d">
                  <c:v>44610</c:v>
                </c:pt>
                <c:pt idx="52" c:formatCode="yyyy/m/d">
                  <c:v>44611</c:v>
                </c:pt>
                <c:pt idx="53" c:formatCode="yyyy/m/d">
                  <c:v>44612</c:v>
                </c:pt>
                <c:pt idx="54" c:formatCode="yyyy/m/d">
                  <c:v>44613</c:v>
                </c:pt>
                <c:pt idx="55" c:formatCode="yyyy/m/d">
                  <c:v>44614</c:v>
                </c:pt>
                <c:pt idx="56" c:formatCode="yyyy/m/d">
                  <c:v>44615</c:v>
                </c:pt>
                <c:pt idx="57" c:formatCode="yyyy/m/d">
                  <c:v>44616</c:v>
                </c:pt>
                <c:pt idx="58" c:formatCode="yyyy/m/d">
                  <c:v>44617</c:v>
                </c:pt>
                <c:pt idx="59" c:formatCode="yyyy/m/d">
                  <c:v>44618</c:v>
                </c:pt>
                <c:pt idx="60" c:formatCode="yyyy/m/d">
                  <c:v>44619</c:v>
                </c:pt>
                <c:pt idx="61" c:formatCode="yyyy/m/d">
                  <c:v>44620</c:v>
                </c:pt>
                <c:pt idx="62" c:formatCode="yyyy/m/d">
                  <c:v>44621</c:v>
                </c:pt>
                <c:pt idx="63" c:formatCode="yyyy/m/d">
                  <c:v>44622</c:v>
                </c:pt>
                <c:pt idx="64" c:formatCode="yyyy/m/d">
                  <c:v>44623</c:v>
                </c:pt>
                <c:pt idx="65" c:formatCode="yyyy/m/d">
                  <c:v>44624</c:v>
                </c:pt>
                <c:pt idx="66" c:formatCode="yyyy/m/d">
                  <c:v>44625</c:v>
                </c:pt>
                <c:pt idx="67" c:formatCode="yyyy/m/d">
                  <c:v>44626</c:v>
                </c:pt>
                <c:pt idx="68" c:formatCode="yyyy/m/d">
                  <c:v>44627</c:v>
                </c:pt>
                <c:pt idx="69" c:formatCode="yyyy/m/d">
                  <c:v>44628</c:v>
                </c:pt>
                <c:pt idx="70" c:formatCode="yyyy/m/d">
                  <c:v>44629</c:v>
                </c:pt>
                <c:pt idx="71" c:formatCode="yyyy/m/d">
                  <c:v>44630</c:v>
                </c:pt>
                <c:pt idx="72" c:formatCode="yyyy/m/d">
                  <c:v>44631</c:v>
                </c:pt>
                <c:pt idx="73" c:formatCode="yyyy/m/d">
                  <c:v>44632</c:v>
                </c:pt>
                <c:pt idx="74" c:formatCode="yyyy/m/d">
                  <c:v>44633</c:v>
                </c:pt>
                <c:pt idx="75" c:formatCode="yyyy/m/d">
                  <c:v>44634</c:v>
                </c:pt>
                <c:pt idx="76" c:formatCode="yyyy/m/d">
                  <c:v>44635</c:v>
                </c:pt>
                <c:pt idx="77" c:formatCode="yyyy/m/d">
                  <c:v>44636</c:v>
                </c:pt>
                <c:pt idx="78" c:formatCode="yyyy/m/d">
                  <c:v>44637</c:v>
                </c:pt>
                <c:pt idx="79" c:formatCode="yyyy/m/d">
                  <c:v>44638</c:v>
                </c:pt>
                <c:pt idx="80" c:formatCode="yyyy/m/d">
                  <c:v>44639</c:v>
                </c:pt>
                <c:pt idx="81" c:formatCode="yyyy/m/d">
                  <c:v>44640</c:v>
                </c:pt>
                <c:pt idx="82" c:formatCode="yyyy/m/d">
                  <c:v>44641</c:v>
                </c:pt>
                <c:pt idx="83" c:formatCode="yyyy/m/d">
                  <c:v>44642</c:v>
                </c:pt>
                <c:pt idx="84" c:formatCode="yyyy/m/d">
                  <c:v>44643</c:v>
                </c:pt>
                <c:pt idx="85" c:formatCode="yyyy/m/d">
                  <c:v>44644</c:v>
                </c:pt>
                <c:pt idx="86" c:formatCode="yyyy/m/d">
                  <c:v>44645</c:v>
                </c:pt>
                <c:pt idx="87" c:formatCode="yyyy/m/d">
                  <c:v>44646</c:v>
                </c:pt>
                <c:pt idx="88" c:formatCode="yyyy/m/d">
                  <c:v>44647</c:v>
                </c:pt>
                <c:pt idx="89" c:formatCode="yyyy/m/d">
                  <c:v>44648</c:v>
                </c:pt>
                <c:pt idx="90" c:formatCode="yyyy/m/d">
                  <c:v>44649</c:v>
                </c:pt>
                <c:pt idx="91" c:formatCode="yyyy/m/d">
                  <c:v>44650</c:v>
                </c:pt>
                <c:pt idx="92" c:formatCode="yyyy/m/d">
                  <c:v>44651</c:v>
                </c:pt>
                <c:pt idx="93" c:formatCode="yyyy/m/d">
                  <c:v>44652</c:v>
                </c:pt>
                <c:pt idx="94" c:formatCode="yyyy/m/d">
                  <c:v>44653</c:v>
                </c:pt>
                <c:pt idx="95" c:formatCode="yyyy/m/d">
                  <c:v>44654</c:v>
                </c:pt>
                <c:pt idx="96" c:formatCode="yyyy/m/d">
                  <c:v>44655</c:v>
                </c:pt>
                <c:pt idx="97" c:formatCode="yyyy/m/d">
                  <c:v>44656</c:v>
                </c:pt>
                <c:pt idx="98" c:formatCode="yyyy/m/d">
                  <c:v>44657</c:v>
                </c:pt>
                <c:pt idx="99" c:formatCode="yyyy/m/d">
                  <c:v>44658</c:v>
                </c:pt>
                <c:pt idx="100" c:formatCode="yyyy/m/d">
                  <c:v>44659</c:v>
                </c:pt>
                <c:pt idx="101" c:formatCode="yyyy/m/d">
                  <c:v>44660</c:v>
                </c:pt>
                <c:pt idx="102" c:formatCode="yyyy/m/d">
                  <c:v>44661</c:v>
                </c:pt>
                <c:pt idx="103" c:formatCode="yyyy/m/d">
                  <c:v>44662</c:v>
                </c:pt>
                <c:pt idx="104" c:formatCode="yyyy/m/d">
                  <c:v>44663</c:v>
                </c:pt>
                <c:pt idx="105" c:formatCode="yyyy/m/d">
                  <c:v>44664</c:v>
                </c:pt>
                <c:pt idx="106" c:formatCode="yyyy/m/d">
                  <c:v>44665</c:v>
                </c:pt>
                <c:pt idx="107" c:formatCode="yyyy/m/d">
                  <c:v>44666</c:v>
                </c:pt>
                <c:pt idx="108" c:formatCode="yyyy/m/d">
                  <c:v>44667</c:v>
                </c:pt>
                <c:pt idx="109" c:formatCode="yyyy/m/d">
                  <c:v>44668</c:v>
                </c:pt>
                <c:pt idx="110" c:formatCode="yyyy/m/d">
                  <c:v>44669</c:v>
                </c:pt>
                <c:pt idx="111" c:formatCode="yyyy/m/d">
                  <c:v>44670</c:v>
                </c:pt>
                <c:pt idx="112" c:formatCode="yyyy/m/d">
                  <c:v>44671</c:v>
                </c:pt>
                <c:pt idx="113" c:formatCode="yyyy/m/d">
                  <c:v>44672</c:v>
                </c:pt>
                <c:pt idx="114" c:formatCode="yyyy/m/d">
                  <c:v>44673</c:v>
                </c:pt>
                <c:pt idx="115" c:formatCode="yyyy/m/d">
                  <c:v>44674</c:v>
                </c:pt>
                <c:pt idx="116" c:formatCode="yyyy/m/d">
                  <c:v>44675</c:v>
                </c:pt>
                <c:pt idx="117" c:formatCode="yyyy/m/d">
                  <c:v>44676</c:v>
                </c:pt>
                <c:pt idx="118" c:formatCode="yyyy/m/d">
                  <c:v>44677</c:v>
                </c:pt>
                <c:pt idx="119" c:formatCode="yyyy/m/d">
                  <c:v>44678</c:v>
                </c:pt>
                <c:pt idx="120" c:formatCode="yyyy/m/d">
                  <c:v>44679</c:v>
                </c:pt>
                <c:pt idx="121" c:formatCode="yyyy/m/d">
                  <c:v>44680</c:v>
                </c:pt>
                <c:pt idx="122" c:formatCode="yyyy/m/d">
                  <c:v>44681</c:v>
                </c:pt>
                <c:pt idx="123" c:formatCode="yyyy/m/d">
                  <c:v>44682</c:v>
                </c:pt>
                <c:pt idx="124" c:formatCode="yyyy/m/d">
                  <c:v>44683</c:v>
                </c:pt>
                <c:pt idx="125" c:formatCode="yyyy/m/d">
                  <c:v>44684</c:v>
                </c:pt>
                <c:pt idx="126" c:formatCode="yyyy/m/d">
                  <c:v>44685</c:v>
                </c:pt>
                <c:pt idx="127" c:formatCode="yyyy/m/d">
                  <c:v>44686</c:v>
                </c:pt>
                <c:pt idx="128" c:formatCode="yyyy/m/d">
                  <c:v>44687</c:v>
                </c:pt>
                <c:pt idx="129" c:formatCode="yyyy/m/d">
                  <c:v>44688</c:v>
                </c:pt>
                <c:pt idx="130" c:formatCode="yyyy/m/d">
                  <c:v>44689</c:v>
                </c:pt>
                <c:pt idx="131" c:formatCode="yyyy/m/d">
                  <c:v>44690</c:v>
                </c:pt>
                <c:pt idx="132" c:formatCode="yyyy/m/d">
                  <c:v>44691</c:v>
                </c:pt>
                <c:pt idx="133" c:formatCode="yyyy/m/d">
                  <c:v>44692</c:v>
                </c:pt>
                <c:pt idx="134" c:formatCode="yyyy/m/d">
                  <c:v>44693</c:v>
                </c:pt>
                <c:pt idx="135" c:formatCode="yyyy/m/d">
                  <c:v>44694</c:v>
                </c:pt>
                <c:pt idx="136" c:formatCode="yyyy/m/d">
                  <c:v>44695</c:v>
                </c:pt>
                <c:pt idx="137" c:formatCode="yyyy/m/d">
                  <c:v>44696</c:v>
                </c:pt>
                <c:pt idx="138" c:formatCode="yyyy/m/d">
                  <c:v>44697</c:v>
                </c:pt>
                <c:pt idx="139" c:formatCode="yyyy/m/d">
                  <c:v>44698</c:v>
                </c:pt>
                <c:pt idx="140" c:formatCode="yyyy/m/d">
                  <c:v>44699</c:v>
                </c:pt>
                <c:pt idx="141" c:formatCode="yyyy/m/d">
                  <c:v>44700</c:v>
                </c:pt>
                <c:pt idx="142" c:formatCode="yyyy/m/d">
                  <c:v>44701</c:v>
                </c:pt>
                <c:pt idx="143" c:formatCode="yyyy/m/d">
                  <c:v>44702</c:v>
                </c:pt>
                <c:pt idx="144" c:formatCode="yyyy/m/d">
                  <c:v>44703</c:v>
                </c:pt>
                <c:pt idx="145" c:formatCode="yyyy/m/d">
                  <c:v>44704</c:v>
                </c:pt>
                <c:pt idx="146" c:formatCode="yyyy/m/d">
                  <c:v>44705</c:v>
                </c:pt>
                <c:pt idx="147" c:formatCode="yyyy/m/d">
                  <c:v>44706</c:v>
                </c:pt>
                <c:pt idx="148" c:formatCode="yyyy/m/d">
                  <c:v>44707</c:v>
                </c:pt>
                <c:pt idx="149" c:formatCode="yyyy/m/d">
                  <c:v>44708</c:v>
                </c:pt>
                <c:pt idx="150" c:formatCode="yyyy/m/d">
                  <c:v>44709</c:v>
                </c:pt>
                <c:pt idx="151" c:formatCode="yyyy/m/d">
                  <c:v>44710</c:v>
                </c:pt>
                <c:pt idx="152" c:formatCode="yyyy/m/d">
                  <c:v>44711</c:v>
                </c:pt>
                <c:pt idx="153" c:formatCode="yyyy/m/d">
                  <c:v>44712</c:v>
                </c:pt>
                <c:pt idx="154" c:formatCode="yyyy/m/d">
                  <c:v>44713</c:v>
                </c:pt>
                <c:pt idx="155" c:formatCode="yyyy/m/d">
                  <c:v>44714</c:v>
                </c:pt>
                <c:pt idx="156" c:formatCode="yyyy/m/d">
                  <c:v>44715</c:v>
                </c:pt>
                <c:pt idx="157" c:formatCode="yyyy/m/d">
                  <c:v>44716</c:v>
                </c:pt>
                <c:pt idx="158" c:formatCode="yyyy/m/d">
                  <c:v>44717</c:v>
                </c:pt>
                <c:pt idx="159" c:formatCode="yyyy/m/d">
                  <c:v>44718</c:v>
                </c:pt>
                <c:pt idx="160" c:formatCode="yyyy/m/d">
                  <c:v>44719</c:v>
                </c:pt>
                <c:pt idx="161" c:formatCode="yyyy/m/d">
                  <c:v>44720</c:v>
                </c:pt>
                <c:pt idx="162" c:formatCode="yyyy/m/d">
                  <c:v>44721</c:v>
                </c:pt>
                <c:pt idx="163" c:formatCode="yyyy/m/d">
                  <c:v>44722</c:v>
                </c:pt>
                <c:pt idx="164" c:formatCode="yyyy/m/d">
                  <c:v>44723</c:v>
                </c:pt>
                <c:pt idx="165" c:formatCode="yyyy/m/d">
                  <c:v>44724</c:v>
                </c:pt>
                <c:pt idx="166" c:formatCode="yyyy/m/d">
                  <c:v>44725</c:v>
                </c:pt>
                <c:pt idx="167" c:formatCode="yyyy/m/d">
                  <c:v>44726</c:v>
                </c:pt>
                <c:pt idx="168" c:formatCode="yyyy/m/d">
                  <c:v>44727</c:v>
                </c:pt>
                <c:pt idx="169" c:formatCode="yyyy/m/d">
                  <c:v>44728</c:v>
                </c:pt>
                <c:pt idx="170" c:formatCode="yyyy/m/d">
                  <c:v>44729</c:v>
                </c:pt>
                <c:pt idx="171" c:formatCode="yyyy/m/d">
                  <c:v>44730</c:v>
                </c:pt>
                <c:pt idx="172" c:formatCode="yyyy/m/d">
                  <c:v>44731</c:v>
                </c:pt>
                <c:pt idx="173" c:formatCode="yyyy/m/d">
                  <c:v>44732</c:v>
                </c:pt>
                <c:pt idx="174" c:formatCode="yyyy/m/d">
                  <c:v>44733</c:v>
                </c:pt>
                <c:pt idx="175" c:formatCode="yyyy/m/d">
                  <c:v>44734</c:v>
                </c:pt>
                <c:pt idx="176" c:formatCode="yyyy/m/d">
                  <c:v>44735</c:v>
                </c:pt>
                <c:pt idx="177" c:formatCode="yyyy/m/d">
                  <c:v>44736</c:v>
                </c:pt>
                <c:pt idx="178" c:formatCode="yyyy/m/d">
                  <c:v>44737</c:v>
                </c:pt>
                <c:pt idx="179" c:formatCode="yyyy/m/d">
                  <c:v>44738</c:v>
                </c:pt>
                <c:pt idx="180" c:formatCode="yyyy/m/d">
                  <c:v>44739</c:v>
                </c:pt>
                <c:pt idx="181" c:formatCode="yyyy/m/d">
                  <c:v>44740</c:v>
                </c:pt>
                <c:pt idx="182" c:formatCode="yyyy/m/d">
                  <c:v>44741</c:v>
                </c:pt>
                <c:pt idx="183" c:formatCode="yyyy/m/d">
                  <c:v>44742</c:v>
                </c:pt>
              </c:numCache>
            </c:numRef>
          </c:cat>
          <c:val>
            <c:numRef>
              <c:f>[1年115期WB008224.xlsx]Sheet2!$B$2:$B$185</c:f>
              <c:numCache>
                <c:formatCode>General</c:formatCode>
                <c:ptCount val="184"/>
                <c:pt idx="0">
                  <c:v>9.9999999999989e-5</c:v>
                </c:pt>
                <c:pt idx="1">
                  <c:v>0.000399999999999956</c:v>
                </c:pt>
                <c:pt idx="2">
                  <c:v>0.000699999999999923</c:v>
                </c:pt>
                <c:pt idx="3">
                  <c:v>0.000599999999999934</c:v>
                </c:pt>
                <c:pt idx="4">
                  <c:v>0.000599999999999934</c:v>
                </c:pt>
                <c:pt idx="5">
                  <c:v>0.000599999999999934</c:v>
                </c:pt>
                <c:pt idx="6">
                  <c:v>0.00140000000000007</c:v>
                </c:pt>
                <c:pt idx="7">
                  <c:v>0.00180000000000002</c:v>
                </c:pt>
                <c:pt idx="8">
                  <c:v>0.00190000000000001</c:v>
                </c:pt>
                <c:pt idx="9">
                  <c:v>0.00209999999999999</c:v>
                </c:pt>
                <c:pt idx="10">
                  <c:v>0.00209999999999999</c:v>
                </c:pt>
                <c:pt idx="11">
                  <c:v>0.00209999999999999</c:v>
                </c:pt>
                <c:pt idx="12">
                  <c:v>0.00269999999999992</c:v>
                </c:pt>
                <c:pt idx="13">
                  <c:v>0.0028999999999999</c:v>
                </c:pt>
                <c:pt idx="14">
                  <c:v>0.00330000000000008</c:v>
                </c:pt>
                <c:pt idx="15">
                  <c:v>0.00360000000000005</c:v>
                </c:pt>
                <c:pt idx="16">
                  <c:v>0.00390000000000001</c:v>
                </c:pt>
                <c:pt idx="17">
                  <c:v>0.00390000000000001</c:v>
                </c:pt>
                <c:pt idx="18">
                  <c:v>0.00390000000000001</c:v>
                </c:pt>
                <c:pt idx="19">
                  <c:v>0.00590000000000002</c:v>
                </c:pt>
                <c:pt idx="20">
                  <c:v>0.00619999999999998</c:v>
                </c:pt>
                <c:pt idx="21">
                  <c:v>0.00689999999999991</c:v>
                </c:pt>
                <c:pt idx="22">
                  <c:v>0.00730000000000008</c:v>
                </c:pt>
                <c:pt idx="23">
                  <c:v>0.00780000000000003</c:v>
                </c:pt>
                <c:pt idx="24">
                  <c:v>0.00780000000000003</c:v>
                </c:pt>
                <c:pt idx="25">
                  <c:v>0.00780000000000003</c:v>
                </c:pt>
                <c:pt idx="26">
                  <c:v>0.00859999999999994</c:v>
                </c:pt>
                <c:pt idx="27">
                  <c:v>0.00879999999999992</c:v>
                </c:pt>
                <c:pt idx="28">
                  <c:v>0.00910000000000011</c:v>
                </c:pt>
                <c:pt idx="29">
                  <c:v>0.00930000000000009</c:v>
                </c:pt>
                <c:pt idx="30">
                  <c:v>0.00950000000000006</c:v>
                </c:pt>
                <c:pt idx="31">
                  <c:v>0.00950000000000006</c:v>
                </c:pt>
                <c:pt idx="32">
                  <c:v>0.00980000000000003</c:v>
                </c:pt>
                <c:pt idx="33">
                  <c:v>0.01</c:v>
                </c:pt>
                <c:pt idx="34">
                  <c:v>0.01</c:v>
                </c:pt>
                <c:pt idx="35">
                  <c:v>0.01</c:v>
                </c:pt>
                <c:pt idx="36">
                  <c:v>0.01</c:v>
                </c:pt>
                <c:pt idx="37">
                  <c:v>0.01</c:v>
                </c:pt>
                <c:pt idx="38">
                  <c:v>0.00990000000000002</c:v>
                </c:pt>
                <c:pt idx="39">
                  <c:v>0.00990000000000002</c:v>
                </c:pt>
                <c:pt idx="40">
                  <c:v>0.0115000000000001</c:v>
                </c:pt>
                <c:pt idx="41">
                  <c:v>0.0115000000000001</c:v>
                </c:pt>
                <c:pt idx="42">
                  <c:v>0.0117</c:v>
                </c:pt>
                <c:pt idx="43">
                  <c:v>0.0117</c:v>
                </c:pt>
                <c:pt idx="44">
                  <c:v>0.0114000000000001</c:v>
                </c:pt>
                <c:pt idx="45">
                  <c:v>0.0114000000000001</c:v>
                </c:pt>
                <c:pt idx="46">
                  <c:v>0.0114000000000001</c:v>
                </c:pt>
                <c:pt idx="47">
                  <c:v>0.0116000000000001</c:v>
                </c:pt>
                <c:pt idx="48">
                  <c:v>0.0115000000000001</c:v>
                </c:pt>
                <c:pt idx="49">
                  <c:v>0.0117</c:v>
                </c:pt>
                <c:pt idx="50">
                  <c:v>0.0119</c:v>
                </c:pt>
                <c:pt idx="51">
                  <c:v>0.0121</c:v>
                </c:pt>
                <c:pt idx="52">
                  <c:v>0.0121</c:v>
                </c:pt>
                <c:pt idx="53">
                  <c:v>0.0121</c:v>
                </c:pt>
                <c:pt idx="54">
                  <c:v>0.0121</c:v>
                </c:pt>
                <c:pt idx="55">
                  <c:v>0.0118</c:v>
                </c:pt>
                <c:pt idx="56">
                  <c:v>0.0115000000000001</c:v>
                </c:pt>
                <c:pt idx="57">
                  <c:v>0.0116000000000001</c:v>
                </c:pt>
                <c:pt idx="58">
                  <c:v>0.0117</c:v>
                </c:pt>
                <c:pt idx="59">
                  <c:v>0.0116000000000001</c:v>
                </c:pt>
                <c:pt idx="60">
                  <c:v>0.0116000000000001</c:v>
                </c:pt>
                <c:pt idx="61">
                  <c:v>0.0122</c:v>
                </c:pt>
                <c:pt idx="62">
                  <c:v>0.0122</c:v>
                </c:pt>
                <c:pt idx="63">
                  <c:v>0.012</c:v>
                </c:pt>
                <c:pt idx="64">
                  <c:v>0.0117</c:v>
                </c:pt>
                <c:pt idx="65">
                  <c:v>0.0116000000000001</c:v>
                </c:pt>
                <c:pt idx="66">
                  <c:v>0.0116000000000001</c:v>
                </c:pt>
                <c:pt idx="67">
                  <c:v>0.0116000000000001</c:v>
                </c:pt>
                <c:pt idx="68">
                  <c:v>0.0118</c:v>
                </c:pt>
                <c:pt idx="69">
                  <c:v>0.0114000000000001</c:v>
                </c:pt>
                <c:pt idx="70">
                  <c:v>0.0108999999999999</c:v>
                </c:pt>
                <c:pt idx="71">
                  <c:v>0.0106999999999999</c:v>
                </c:pt>
                <c:pt idx="72">
                  <c:v>0.0109999999999999</c:v>
                </c:pt>
                <c:pt idx="73">
                  <c:v>0.0108999999999999</c:v>
                </c:pt>
                <c:pt idx="74">
                  <c:v>0.0108999999999999</c:v>
                </c:pt>
                <c:pt idx="75">
                  <c:v>0.0122</c:v>
                </c:pt>
                <c:pt idx="76">
                  <c:v>0.0115000000000001</c:v>
                </c:pt>
                <c:pt idx="77">
                  <c:v>0.0117</c:v>
                </c:pt>
                <c:pt idx="78">
                  <c:v>0.0116000000000001</c:v>
                </c:pt>
                <c:pt idx="79">
                  <c:v>0.0117</c:v>
                </c:pt>
                <c:pt idx="80">
                  <c:v>0.0116000000000001</c:v>
                </c:pt>
                <c:pt idx="81">
                  <c:v>0.0116000000000001</c:v>
                </c:pt>
                <c:pt idx="82">
                  <c:v>0.012</c:v>
                </c:pt>
                <c:pt idx="83">
                  <c:v>0.0118</c:v>
                </c:pt>
                <c:pt idx="84">
                  <c:v>0.012</c:v>
                </c:pt>
                <c:pt idx="85">
                  <c:v>0.0122</c:v>
                </c:pt>
                <c:pt idx="86">
                  <c:v>0.0125</c:v>
                </c:pt>
                <c:pt idx="87">
                  <c:v>0.0125</c:v>
                </c:pt>
                <c:pt idx="88">
                  <c:v>0.0125</c:v>
                </c:pt>
                <c:pt idx="89">
                  <c:v>0.0130999999999999</c:v>
                </c:pt>
                <c:pt idx="90">
                  <c:v>0.0133000000000001</c:v>
                </c:pt>
                <c:pt idx="91">
                  <c:v>0.0136000000000001</c:v>
                </c:pt>
                <c:pt idx="92">
                  <c:v>0.0138</c:v>
                </c:pt>
                <c:pt idx="93">
                  <c:v>0.0144</c:v>
                </c:pt>
                <c:pt idx="94">
                  <c:v>0.0144</c:v>
                </c:pt>
                <c:pt idx="95">
                  <c:v>0.0144</c:v>
                </c:pt>
                <c:pt idx="96">
                  <c:v>0.0143</c:v>
                </c:pt>
                <c:pt idx="97">
                  <c:v>0.0143</c:v>
                </c:pt>
                <c:pt idx="98">
                  <c:v>0.0157</c:v>
                </c:pt>
                <c:pt idx="99">
                  <c:v>0.0163</c:v>
                </c:pt>
                <c:pt idx="100">
                  <c:v>0.0165999999999999</c:v>
                </c:pt>
                <c:pt idx="101">
                  <c:v>0.0165</c:v>
                </c:pt>
                <c:pt idx="102">
                  <c:v>0.0165</c:v>
                </c:pt>
                <c:pt idx="103">
                  <c:v>0.0170999999999999</c:v>
                </c:pt>
                <c:pt idx="104">
                  <c:v>0.0169999999999999</c:v>
                </c:pt>
                <c:pt idx="105">
                  <c:v>0.0174000000000001</c:v>
                </c:pt>
                <c:pt idx="106">
                  <c:v>0.0178</c:v>
                </c:pt>
                <c:pt idx="107">
                  <c:v>0.0182</c:v>
                </c:pt>
                <c:pt idx="108">
                  <c:v>0.0182</c:v>
                </c:pt>
                <c:pt idx="109">
                  <c:v>0.0182</c:v>
                </c:pt>
                <c:pt idx="110">
                  <c:v>0.0181</c:v>
                </c:pt>
                <c:pt idx="111">
                  <c:v>0.0182</c:v>
                </c:pt>
                <c:pt idx="112">
                  <c:v>0.0182</c:v>
                </c:pt>
                <c:pt idx="113">
                  <c:v>0.0184</c:v>
                </c:pt>
                <c:pt idx="114">
                  <c:v>0.0186999999999999</c:v>
                </c:pt>
                <c:pt idx="115">
                  <c:v>0.0185999999999999</c:v>
                </c:pt>
                <c:pt idx="116">
                  <c:v>0.0185999999999999</c:v>
                </c:pt>
                <c:pt idx="117">
                  <c:v>0.0194000000000001</c:v>
                </c:pt>
                <c:pt idx="118">
                  <c:v>0.0195000000000001</c:v>
                </c:pt>
                <c:pt idx="119">
                  <c:v>0.0198</c:v>
                </c:pt>
                <c:pt idx="120">
                  <c:v>0.0198</c:v>
                </c:pt>
                <c:pt idx="121">
                  <c:v>0.0201</c:v>
                </c:pt>
                <c:pt idx="122">
                  <c:v>0.0203</c:v>
                </c:pt>
                <c:pt idx="123">
                  <c:v>0.0203</c:v>
                </c:pt>
                <c:pt idx="124">
                  <c:v>0.0203</c:v>
                </c:pt>
                <c:pt idx="125">
                  <c:v>0.0202</c:v>
                </c:pt>
                <c:pt idx="126">
                  <c:v>0.0202</c:v>
                </c:pt>
                <c:pt idx="127">
                  <c:v>0.0213000000000001</c:v>
                </c:pt>
                <c:pt idx="128">
                  <c:v>0.0215000000000001</c:v>
                </c:pt>
                <c:pt idx="129">
                  <c:v>0.0215000000000001</c:v>
                </c:pt>
                <c:pt idx="130">
                  <c:v>0.0215000000000001</c:v>
                </c:pt>
                <c:pt idx="131">
                  <c:v>0.0224</c:v>
                </c:pt>
                <c:pt idx="132">
                  <c:v>0.0227999999999999</c:v>
                </c:pt>
                <c:pt idx="133">
                  <c:v>0.0226999999999999</c:v>
                </c:pt>
                <c:pt idx="134">
                  <c:v>0.0229999999999999</c:v>
                </c:pt>
                <c:pt idx="135">
                  <c:v>0.0229999999999999</c:v>
                </c:pt>
                <c:pt idx="136">
                  <c:v>0.0229999999999999</c:v>
                </c:pt>
                <c:pt idx="137">
                  <c:v>0.0229999999999999</c:v>
                </c:pt>
                <c:pt idx="138">
                  <c:v>0.0238</c:v>
                </c:pt>
                <c:pt idx="139">
                  <c:v>0.0242</c:v>
                </c:pt>
                <c:pt idx="140">
                  <c:v>0.0247999999999999</c:v>
                </c:pt>
                <c:pt idx="141">
                  <c:v>0.0250999999999999</c:v>
                </c:pt>
                <c:pt idx="142">
                  <c:v>0.0254000000000001</c:v>
                </c:pt>
                <c:pt idx="143">
                  <c:v>0.0254000000000001</c:v>
                </c:pt>
                <c:pt idx="144">
                  <c:v>0.0254000000000001</c:v>
                </c:pt>
                <c:pt idx="145">
                  <c:v>0.0262</c:v>
                </c:pt>
                <c:pt idx="146">
                  <c:v>0.0264</c:v>
                </c:pt>
                <c:pt idx="147">
                  <c:v>0.0266</c:v>
                </c:pt>
                <c:pt idx="148">
                  <c:v>0.0271999999999999</c:v>
                </c:pt>
                <c:pt idx="149">
                  <c:v>0.0275000000000001</c:v>
                </c:pt>
                <c:pt idx="150">
                  <c:v>0.0274000000000001</c:v>
                </c:pt>
                <c:pt idx="151">
                  <c:v>0.0274000000000001</c:v>
                </c:pt>
                <c:pt idx="152">
                  <c:v>0.0250999999999999</c:v>
                </c:pt>
                <c:pt idx="153">
                  <c:v>0.0247999999999999</c:v>
                </c:pt>
                <c:pt idx="154">
                  <c:v>0.0254000000000001</c:v>
                </c:pt>
                <c:pt idx="155">
                  <c:v>0.0251999999999999</c:v>
                </c:pt>
                <c:pt idx="156">
                  <c:v>0.0251999999999999</c:v>
                </c:pt>
                <c:pt idx="157">
                  <c:v>0.0251999999999999</c:v>
                </c:pt>
                <c:pt idx="158">
                  <c:v>0.0251999999999999</c:v>
                </c:pt>
                <c:pt idx="159">
                  <c:v>0.0253000000000001</c:v>
                </c:pt>
                <c:pt idx="160">
                  <c:v>0.0253000000000001</c:v>
                </c:pt>
                <c:pt idx="161">
                  <c:v>0.0249999999999999</c:v>
                </c:pt>
                <c:pt idx="162">
                  <c:v>0.0251999999999999</c:v>
                </c:pt>
                <c:pt idx="163">
                  <c:v>0.0254000000000001</c:v>
                </c:pt>
                <c:pt idx="164">
                  <c:v>0.0254000000000001</c:v>
                </c:pt>
                <c:pt idx="165">
                  <c:v>0.0254000000000001</c:v>
                </c:pt>
                <c:pt idx="166">
                  <c:v>0.0257000000000001</c:v>
                </c:pt>
                <c:pt idx="167">
                  <c:v>0.0258</c:v>
                </c:pt>
                <c:pt idx="168">
                  <c:v>0.0259</c:v>
                </c:pt>
                <c:pt idx="169">
                  <c:v>0.0261</c:v>
                </c:pt>
                <c:pt idx="170">
                  <c:v>0.0266</c:v>
                </c:pt>
                <c:pt idx="171">
                  <c:v>0.0266</c:v>
                </c:pt>
                <c:pt idx="172">
                  <c:v>0.0266</c:v>
                </c:pt>
                <c:pt idx="173">
                  <c:v>0.028</c:v>
                </c:pt>
                <c:pt idx="174">
                  <c:v>0.028</c:v>
                </c:pt>
                <c:pt idx="175">
                  <c:v>0.0269999999999999</c:v>
                </c:pt>
                <c:pt idx="176">
                  <c:v>0.026</c:v>
                </c:pt>
                <c:pt idx="177">
                  <c:v>0.0248999999999999</c:v>
                </c:pt>
                <c:pt idx="178">
                  <c:v>0.0248999999999999</c:v>
                </c:pt>
                <c:pt idx="179">
                  <c:v>0.0247999999999999</c:v>
                </c:pt>
                <c:pt idx="180">
                  <c:v>0.0249999999999999</c:v>
                </c:pt>
                <c:pt idx="181">
                  <c:v>0.0248999999999999</c:v>
                </c:pt>
                <c:pt idx="182">
                  <c:v>0.0246999999999999</c:v>
                </c:pt>
                <c:pt idx="183">
                  <c:v>0.0246999999999999</c:v>
                </c:pt>
              </c:numCache>
            </c:numRef>
          </c:val>
          <c:smooth val="0"/>
        </c:ser>
        <c:ser>
          <c:idx val="1"/>
          <c:order val="1"/>
          <c:tx>
            <c:strRef>
              <c:f>[1年115期WB008224.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15期WB008224.xlsx]Sheet2!$A$2:$A$185</c:f>
              <c:numCache>
                <c:formatCode>yyyy/m/d</c:formatCode>
                <c:ptCount val="184"/>
                <c:pt idx="0" c:formatCode="yyyy/m/d">
                  <c:v>44559</c:v>
                </c:pt>
                <c:pt idx="1" c:formatCode="yyyy/m/d">
                  <c:v>44560</c:v>
                </c:pt>
                <c:pt idx="2" c:formatCode="yyyy/m/d">
                  <c:v>44561</c:v>
                </c:pt>
                <c:pt idx="3" c:formatCode="yyyy/m/d">
                  <c:v>44562</c:v>
                </c:pt>
                <c:pt idx="4" c:formatCode="yyyy/m/d">
                  <c:v>44563</c:v>
                </c:pt>
                <c:pt idx="5" c:formatCode="yyyy/m/d">
                  <c:v>44564</c:v>
                </c:pt>
                <c:pt idx="6" c:formatCode="yyyy/m/d">
                  <c:v>44565</c:v>
                </c:pt>
                <c:pt idx="7" c:formatCode="yyyy/m/d">
                  <c:v>44566</c:v>
                </c:pt>
                <c:pt idx="8" c:formatCode="yyyy/m/d">
                  <c:v>44567</c:v>
                </c:pt>
                <c:pt idx="9" c:formatCode="yyyy/m/d">
                  <c:v>44568</c:v>
                </c:pt>
                <c:pt idx="10" c:formatCode="yyyy/m/d">
                  <c:v>44569</c:v>
                </c:pt>
                <c:pt idx="11" c:formatCode="yyyy/m/d">
                  <c:v>44570</c:v>
                </c:pt>
                <c:pt idx="12" c:formatCode="yyyy/m/d">
                  <c:v>44571</c:v>
                </c:pt>
                <c:pt idx="13" c:formatCode="yyyy/m/d">
                  <c:v>44572</c:v>
                </c:pt>
                <c:pt idx="14" c:formatCode="yyyy/m/d">
                  <c:v>44573</c:v>
                </c:pt>
                <c:pt idx="15" c:formatCode="yyyy/m/d">
                  <c:v>44574</c:v>
                </c:pt>
                <c:pt idx="16" c:formatCode="yyyy/m/d">
                  <c:v>44575</c:v>
                </c:pt>
                <c:pt idx="17" c:formatCode="yyyy/m/d">
                  <c:v>44576</c:v>
                </c:pt>
                <c:pt idx="18" c:formatCode="yyyy/m/d">
                  <c:v>44577</c:v>
                </c:pt>
                <c:pt idx="19" c:formatCode="yyyy/m/d">
                  <c:v>44578</c:v>
                </c:pt>
                <c:pt idx="20" c:formatCode="yyyy/m/d">
                  <c:v>44579</c:v>
                </c:pt>
                <c:pt idx="21" c:formatCode="yyyy/m/d">
                  <c:v>44580</c:v>
                </c:pt>
                <c:pt idx="22" c:formatCode="yyyy/m/d">
                  <c:v>44581</c:v>
                </c:pt>
                <c:pt idx="23" c:formatCode="yyyy/m/d">
                  <c:v>44582</c:v>
                </c:pt>
                <c:pt idx="24" c:formatCode="yyyy/m/d">
                  <c:v>44583</c:v>
                </c:pt>
                <c:pt idx="25" c:formatCode="yyyy/m/d">
                  <c:v>44584</c:v>
                </c:pt>
                <c:pt idx="26" c:formatCode="yyyy/m/d">
                  <c:v>44585</c:v>
                </c:pt>
                <c:pt idx="27" c:formatCode="yyyy/m/d">
                  <c:v>44586</c:v>
                </c:pt>
                <c:pt idx="28" c:formatCode="yyyy/m/d">
                  <c:v>44587</c:v>
                </c:pt>
                <c:pt idx="29" c:formatCode="yyyy/m/d">
                  <c:v>44588</c:v>
                </c:pt>
                <c:pt idx="30" c:formatCode="yyyy/m/d">
                  <c:v>44589</c:v>
                </c:pt>
                <c:pt idx="31" c:formatCode="yyyy/m/d">
                  <c:v>44590</c:v>
                </c:pt>
                <c:pt idx="32" c:formatCode="yyyy/m/d">
                  <c:v>44591</c:v>
                </c:pt>
                <c:pt idx="33" c:formatCode="yyyy/m/d">
                  <c:v>44592</c:v>
                </c:pt>
                <c:pt idx="34" c:formatCode="yyyy/m/d">
                  <c:v>44593</c:v>
                </c:pt>
                <c:pt idx="35" c:formatCode="yyyy/m/d">
                  <c:v>44594</c:v>
                </c:pt>
                <c:pt idx="36" c:formatCode="yyyy/m/d">
                  <c:v>44595</c:v>
                </c:pt>
                <c:pt idx="37" c:formatCode="yyyy/m/d">
                  <c:v>44596</c:v>
                </c:pt>
                <c:pt idx="38" c:formatCode="yyyy/m/d">
                  <c:v>44597</c:v>
                </c:pt>
                <c:pt idx="39" c:formatCode="yyyy/m/d">
                  <c:v>44598</c:v>
                </c:pt>
                <c:pt idx="40" c:formatCode="yyyy/m/d">
                  <c:v>44599</c:v>
                </c:pt>
                <c:pt idx="41" c:formatCode="yyyy/m/d">
                  <c:v>44600</c:v>
                </c:pt>
                <c:pt idx="42" c:formatCode="yyyy/m/d">
                  <c:v>44601</c:v>
                </c:pt>
                <c:pt idx="43" c:formatCode="yyyy/m/d">
                  <c:v>44602</c:v>
                </c:pt>
                <c:pt idx="44" c:formatCode="yyyy/m/d">
                  <c:v>44603</c:v>
                </c:pt>
                <c:pt idx="45" c:formatCode="yyyy/m/d">
                  <c:v>44604</c:v>
                </c:pt>
                <c:pt idx="46" c:formatCode="yyyy/m/d">
                  <c:v>44605</c:v>
                </c:pt>
                <c:pt idx="47" c:formatCode="yyyy/m/d">
                  <c:v>44606</c:v>
                </c:pt>
                <c:pt idx="48" c:formatCode="yyyy/m/d">
                  <c:v>44607</c:v>
                </c:pt>
                <c:pt idx="49" c:formatCode="yyyy/m/d">
                  <c:v>44608</c:v>
                </c:pt>
                <c:pt idx="50" c:formatCode="yyyy/m/d">
                  <c:v>44609</c:v>
                </c:pt>
                <c:pt idx="51" c:formatCode="yyyy/m/d">
                  <c:v>44610</c:v>
                </c:pt>
                <c:pt idx="52" c:formatCode="yyyy/m/d">
                  <c:v>44611</c:v>
                </c:pt>
                <c:pt idx="53" c:formatCode="yyyy/m/d">
                  <c:v>44612</c:v>
                </c:pt>
                <c:pt idx="54" c:formatCode="yyyy/m/d">
                  <c:v>44613</c:v>
                </c:pt>
                <c:pt idx="55" c:formatCode="yyyy/m/d">
                  <c:v>44614</c:v>
                </c:pt>
                <c:pt idx="56" c:formatCode="yyyy/m/d">
                  <c:v>44615</c:v>
                </c:pt>
                <c:pt idx="57" c:formatCode="yyyy/m/d">
                  <c:v>44616</c:v>
                </c:pt>
                <c:pt idx="58" c:formatCode="yyyy/m/d">
                  <c:v>44617</c:v>
                </c:pt>
                <c:pt idx="59" c:formatCode="yyyy/m/d">
                  <c:v>44618</c:v>
                </c:pt>
                <c:pt idx="60" c:formatCode="yyyy/m/d">
                  <c:v>44619</c:v>
                </c:pt>
                <c:pt idx="61" c:formatCode="yyyy/m/d">
                  <c:v>44620</c:v>
                </c:pt>
                <c:pt idx="62" c:formatCode="yyyy/m/d">
                  <c:v>44621</c:v>
                </c:pt>
                <c:pt idx="63" c:formatCode="yyyy/m/d">
                  <c:v>44622</c:v>
                </c:pt>
                <c:pt idx="64" c:formatCode="yyyy/m/d">
                  <c:v>44623</c:v>
                </c:pt>
                <c:pt idx="65" c:formatCode="yyyy/m/d">
                  <c:v>44624</c:v>
                </c:pt>
                <c:pt idx="66" c:formatCode="yyyy/m/d">
                  <c:v>44625</c:v>
                </c:pt>
                <c:pt idx="67" c:formatCode="yyyy/m/d">
                  <c:v>44626</c:v>
                </c:pt>
                <c:pt idx="68" c:formatCode="yyyy/m/d">
                  <c:v>44627</c:v>
                </c:pt>
                <c:pt idx="69" c:formatCode="yyyy/m/d">
                  <c:v>44628</c:v>
                </c:pt>
                <c:pt idx="70" c:formatCode="yyyy/m/d">
                  <c:v>44629</c:v>
                </c:pt>
                <c:pt idx="71" c:formatCode="yyyy/m/d">
                  <c:v>44630</c:v>
                </c:pt>
                <c:pt idx="72" c:formatCode="yyyy/m/d">
                  <c:v>44631</c:v>
                </c:pt>
                <c:pt idx="73" c:formatCode="yyyy/m/d">
                  <c:v>44632</c:v>
                </c:pt>
                <c:pt idx="74" c:formatCode="yyyy/m/d">
                  <c:v>44633</c:v>
                </c:pt>
                <c:pt idx="75" c:formatCode="yyyy/m/d">
                  <c:v>44634</c:v>
                </c:pt>
                <c:pt idx="76" c:formatCode="yyyy/m/d">
                  <c:v>44635</c:v>
                </c:pt>
                <c:pt idx="77" c:formatCode="yyyy/m/d">
                  <c:v>44636</c:v>
                </c:pt>
                <c:pt idx="78" c:formatCode="yyyy/m/d">
                  <c:v>44637</c:v>
                </c:pt>
                <c:pt idx="79" c:formatCode="yyyy/m/d">
                  <c:v>44638</c:v>
                </c:pt>
                <c:pt idx="80" c:formatCode="yyyy/m/d">
                  <c:v>44639</c:v>
                </c:pt>
                <c:pt idx="81" c:formatCode="yyyy/m/d">
                  <c:v>44640</c:v>
                </c:pt>
                <c:pt idx="82" c:formatCode="yyyy/m/d">
                  <c:v>44641</c:v>
                </c:pt>
                <c:pt idx="83" c:formatCode="yyyy/m/d">
                  <c:v>44642</c:v>
                </c:pt>
                <c:pt idx="84" c:formatCode="yyyy/m/d">
                  <c:v>44643</c:v>
                </c:pt>
                <c:pt idx="85" c:formatCode="yyyy/m/d">
                  <c:v>44644</c:v>
                </c:pt>
                <c:pt idx="86" c:formatCode="yyyy/m/d">
                  <c:v>44645</c:v>
                </c:pt>
                <c:pt idx="87" c:formatCode="yyyy/m/d">
                  <c:v>44646</c:v>
                </c:pt>
                <c:pt idx="88" c:formatCode="yyyy/m/d">
                  <c:v>44647</c:v>
                </c:pt>
                <c:pt idx="89" c:formatCode="yyyy/m/d">
                  <c:v>44648</c:v>
                </c:pt>
                <c:pt idx="90" c:formatCode="yyyy/m/d">
                  <c:v>44649</c:v>
                </c:pt>
                <c:pt idx="91" c:formatCode="yyyy/m/d">
                  <c:v>44650</c:v>
                </c:pt>
                <c:pt idx="92" c:formatCode="yyyy/m/d">
                  <c:v>44651</c:v>
                </c:pt>
                <c:pt idx="93" c:formatCode="yyyy/m/d">
                  <c:v>44652</c:v>
                </c:pt>
                <c:pt idx="94" c:formatCode="yyyy/m/d">
                  <c:v>44653</c:v>
                </c:pt>
                <c:pt idx="95" c:formatCode="yyyy/m/d">
                  <c:v>44654</c:v>
                </c:pt>
                <c:pt idx="96" c:formatCode="yyyy/m/d">
                  <c:v>44655</c:v>
                </c:pt>
                <c:pt idx="97" c:formatCode="yyyy/m/d">
                  <c:v>44656</c:v>
                </c:pt>
                <c:pt idx="98" c:formatCode="yyyy/m/d">
                  <c:v>44657</c:v>
                </c:pt>
                <c:pt idx="99" c:formatCode="yyyy/m/d">
                  <c:v>44658</c:v>
                </c:pt>
                <c:pt idx="100" c:formatCode="yyyy/m/d">
                  <c:v>44659</c:v>
                </c:pt>
                <c:pt idx="101" c:formatCode="yyyy/m/d">
                  <c:v>44660</c:v>
                </c:pt>
                <c:pt idx="102" c:formatCode="yyyy/m/d">
                  <c:v>44661</c:v>
                </c:pt>
                <c:pt idx="103" c:formatCode="yyyy/m/d">
                  <c:v>44662</c:v>
                </c:pt>
                <c:pt idx="104" c:formatCode="yyyy/m/d">
                  <c:v>44663</c:v>
                </c:pt>
                <c:pt idx="105" c:formatCode="yyyy/m/d">
                  <c:v>44664</c:v>
                </c:pt>
                <c:pt idx="106" c:formatCode="yyyy/m/d">
                  <c:v>44665</c:v>
                </c:pt>
                <c:pt idx="107" c:formatCode="yyyy/m/d">
                  <c:v>44666</c:v>
                </c:pt>
                <c:pt idx="108" c:formatCode="yyyy/m/d">
                  <c:v>44667</c:v>
                </c:pt>
                <c:pt idx="109" c:formatCode="yyyy/m/d">
                  <c:v>44668</c:v>
                </c:pt>
                <c:pt idx="110" c:formatCode="yyyy/m/d">
                  <c:v>44669</c:v>
                </c:pt>
                <c:pt idx="111" c:formatCode="yyyy/m/d">
                  <c:v>44670</c:v>
                </c:pt>
                <c:pt idx="112" c:formatCode="yyyy/m/d">
                  <c:v>44671</c:v>
                </c:pt>
                <c:pt idx="113" c:formatCode="yyyy/m/d">
                  <c:v>44672</c:v>
                </c:pt>
                <c:pt idx="114" c:formatCode="yyyy/m/d">
                  <c:v>44673</c:v>
                </c:pt>
                <c:pt idx="115" c:formatCode="yyyy/m/d">
                  <c:v>44674</c:v>
                </c:pt>
                <c:pt idx="116" c:formatCode="yyyy/m/d">
                  <c:v>44675</c:v>
                </c:pt>
                <c:pt idx="117" c:formatCode="yyyy/m/d">
                  <c:v>44676</c:v>
                </c:pt>
                <c:pt idx="118" c:formatCode="yyyy/m/d">
                  <c:v>44677</c:v>
                </c:pt>
                <c:pt idx="119" c:formatCode="yyyy/m/d">
                  <c:v>44678</c:v>
                </c:pt>
                <c:pt idx="120" c:formatCode="yyyy/m/d">
                  <c:v>44679</c:v>
                </c:pt>
                <c:pt idx="121" c:formatCode="yyyy/m/d">
                  <c:v>44680</c:v>
                </c:pt>
                <c:pt idx="122" c:formatCode="yyyy/m/d">
                  <c:v>44681</c:v>
                </c:pt>
                <c:pt idx="123" c:formatCode="yyyy/m/d">
                  <c:v>44682</c:v>
                </c:pt>
                <c:pt idx="124" c:formatCode="yyyy/m/d">
                  <c:v>44683</c:v>
                </c:pt>
                <c:pt idx="125" c:formatCode="yyyy/m/d">
                  <c:v>44684</c:v>
                </c:pt>
                <c:pt idx="126" c:formatCode="yyyy/m/d">
                  <c:v>44685</c:v>
                </c:pt>
                <c:pt idx="127" c:formatCode="yyyy/m/d">
                  <c:v>44686</c:v>
                </c:pt>
                <c:pt idx="128" c:formatCode="yyyy/m/d">
                  <c:v>44687</c:v>
                </c:pt>
                <c:pt idx="129" c:formatCode="yyyy/m/d">
                  <c:v>44688</c:v>
                </c:pt>
                <c:pt idx="130" c:formatCode="yyyy/m/d">
                  <c:v>44689</c:v>
                </c:pt>
                <c:pt idx="131" c:formatCode="yyyy/m/d">
                  <c:v>44690</c:v>
                </c:pt>
                <c:pt idx="132" c:formatCode="yyyy/m/d">
                  <c:v>44691</c:v>
                </c:pt>
                <c:pt idx="133" c:formatCode="yyyy/m/d">
                  <c:v>44692</c:v>
                </c:pt>
                <c:pt idx="134" c:formatCode="yyyy/m/d">
                  <c:v>44693</c:v>
                </c:pt>
                <c:pt idx="135" c:formatCode="yyyy/m/d">
                  <c:v>44694</c:v>
                </c:pt>
                <c:pt idx="136" c:formatCode="yyyy/m/d">
                  <c:v>44695</c:v>
                </c:pt>
                <c:pt idx="137" c:formatCode="yyyy/m/d">
                  <c:v>44696</c:v>
                </c:pt>
                <c:pt idx="138" c:formatCode="yyyy/m/d">
                  <c:v>44697</c:v>
                </c:pt>
                <c:pt idx="139" c:formatCode="yyyy/m/d">
                  <c:v>44698</c:v>
                </c:pt>
                <c:pt idx="140" c:formatCode="yyyy/m/d">
                  <c:v>44699</c:v>
                </c:pt>
                <c:pt idx="141" c:formatCode="yyyy/m/d">
                  <c:v>44700</c:v>
                </c:pt>
                <c:pt idx="142" c:formatCode="yyyy/m/d">
                  <c:v>44701</c:v>
                </c:pt>
                <c:pt idx="143" c:formatCode="yyyy/m/d">
                  <c:v>44702</c:v>
                </c:pt>
                <c:pt idx="144" c:formatCode="yyyy/m/d">
                  <c:v>44703</c:v>
                </c:pt>
                <c:pt idx="145" c:formatCode="yyyy/m/d">
                  <c:v>44704</c:v>
                </c:pt>
                <c:pt idx="146" c:formatCode="yyyy/m/d">
                  <c:v>44705</c:v>
                </c:pt>
                <c:pt idx="147" c:formatCode="yyyy/m/d">
                  <c:v>44706</c:v>
                </c:pt>
                <c:pt idx="148" c:formatCode="yyyy/m/d">
                  <c:v>44707</c:v>
                </c:pt>
                <c:pt idx="149" c:formatCode="yyyy/m/d">
                  <c:v>44708</c:v>
                </c:pt>
                <c:pt idx="150" c:formatCode="yyyy/m/d">
                  <c:v>44709</c:v>
                </c:pt>
                <c:pt idx="151" c:formatCode="yyyy/m/d">
                  <c:v>44710</c:v>
                </c:pt>
                <c:pt idx="152" c:formatCode="yyyy/m/d">
                  <c:v>44711</c:v>
                </c:pt>
                <c:pt idx="153" c:formatCode="yyyy/m/d">
                  <c:v>44712</c:v>
                </c:pt>
                <c:pt idx="154" c:formatCode="yyyy/m/d">
                  <c:v>44713</c:v>
                </c:pt>
                <c:pt idx="155" c:formatCode="yyyy/m/d">
                  <c:v>44714</c:v>
                </c:pt>
                <c:pt idx="156" c:formatCode="yyyy/m/d">
                  <c:v>44715</c:v>
                </c:pt>
                <c:pt idx="157" c:formatCode="yyyy/m/d">
                  <c:v>44716</c:v>
                </c:pt>
                <c:pt idx="158" c:formatCode="yyyy/m/d">
                  <c:v>44717</c:v>
                </c:pt>
                <c:pt idx="159" c:formatCode="yyyy/m/d">
                  <c:v>44718</c:v>
                </c:pt>
                <c:pt idx="160" c:formatCode="yyyy/m/d">
                  <c:v>44719</c:v>
                </c:pt>
                <c:pt idx="161" c:formatCode="yyyy/m/d">
                  <c:v>44720</c:v>
                </c:pt>
                <c:pt idx="162" c:formatCode="yyyy/m/d">
                  <c:v>44721</c:v>
                </c:pt>
                <c:pt idx="163" c:formatCode="yyyy/m/d">
                  <c:v>44722</c:v>
                </c:pt>
                <c:pt idx="164" c:formatCode="yyyy/m/d">
                  <c:v>44723</c:v>
                </c:pt>
                <c:pt idx="165" c:formatCode="yyyy/m/d">
                  <c:v>44724</c:v>
                </c:pt>
                <c:pt idx="166" c:formatCode="yyyy/m/d">
                  <c:v>44725</c:v>
                </c:pt>
                <c:pt idx="167" c:formatCode="yyyy/m/d">
                  <c:v>44726</c:v>
                </c:pt>
                <c:pt idx="168" c:formatCode="yyyy/m/d">
                  <c:v>44727</c:v>
                </c:pt>
                <c:pt idx="169" c:formatCode="yyyy/m/d">
                  <c:v>44728</c:v>
                </c:pt>
                <c:pt idx="170" c:formatCode="yyyy/m/d">
                  <c:v>44729</c:v>
                </c:pt>
                <c:pt idx="171" c:formatCode="yyyy/m/d">
                  <c:v>44730</c:v>
                </c:pt>
                <c:pt idx="172" c:formatCode="yyyy/m/d">
                  <c:v>44731</c:v>
                </c:pt>
                <c:pt idx="173" c:formatCode="yyyy/m/d">
                  <c:v>44732</c:v>
                </c:pt>
                <c:pt idx="174" c:formatCode="yyyy/m/d">
                  <c:v>44733</c:v>
                </c:pt>
                <c:pt idx="175" c:formatCode="yyyy/m/d">
                  <c:v>44734</c:v>
                </c:pt>
                <c:pt idx="176" c:formatCode="yyyy/m/d">
                  <c:v>44735</c:v>
                </c:pt>
                <c:pt idx="177" c:formatCode="yyyy/m/d">
                  <c:v>44736</c:v>
                </c:pt>
                <c:pt idx="178" c:formatCode="yyyy/m/d">
                  <c:v>44737</c:v>
                </c:pt>
                <c:pt idx="179" c:formatCode="yyyy/m/d">
                  <c:v>44738</c:v>
                </c:pt>
                <c:pt idx="180" c:formatCode="yyyy/m/d">
                  <c:v>44739</c:v>
                </c:pt>
                <c:pt idx="181" c:formatCode="yyyy/m/d">
                  <c:v>44740</c:v>
                </c:pt>
                <c:pt idx="182" c:formatCode="yyyy/m/d">
                  <c:v>44741</c:v>
                </c:pt>
                <c:pt idx="183" c:formatCode="yyyy/m/d">
                  <c:v>44742</c:v>
                </c:pt>
              </c:numCache>
            </c:numRef>
          </c:cat>
          <c:val>
            <c:numRef>
              <c:f>[1年115期WB008224.xlsx]Sheet2!$C$2:$C$185</c:f>
              <c:numCache>
                <c:formatCode>General</c:formatCode>
                <c:ptCount val="184"/>
                <c:pt idx="0">
                  <c:v>0.000263013698630137</c:v>
                </c:pt>
                <c:pt idx="1">
                  <c:v>0.000394520547945206</c:v>
                </c:pt>
                <c:pt idx="2">
                  <c:v>0.000526027397260274</c:v>
                </c:pt>
                <c:pt idx="3">
                  <c:v>0.000657534246575343</c:v>
                </c:pt>
                <c:pt idx="4">
                  <c:v>0.000789041095890411</c:v>
                </c:pt>
                <c:pt idx="5">
                  <c:v>0.000920547945205479</c:v>
                </c:pt>
                <c:pt idx="6">
                  <c:v>0.00105205479452055</c:v>
                </c:pt>
                <c:pt idx="7">
                  <c:v>0.00118356164383562</c:v>
                </c:pt>
                <c:pt idx="8">
                  <c:v>0.00131506849315069</c:v>
                </c:pt>
                <c:pt idx="9">
                  <c:v>0.00144657534246575</c:v>
                </c:pt>
                <c:pt idx="10">
                  <c:v>0.00157808219178082</c:v>
                </c:pt>
                <c:pt idx="11">
                  <c:v>0.00170958904109589</c:v>
                </c:pt>
                <c:pt idx="12">
                  <c:v>0.00184109589041096</c:v>
                </c:pt>
                <c:pt idx="13">
                  <c:v>0.00197260273972603</c:v>
                </c:pt>
                <c:pt idx="14">
                  <c:v>0.0021041095890411</c:v>
                </c:pt>
                <c:pt idx="15">
                  <c:v>0.00223561643835616</c:v>
                </c:pt>
                <c:pt idx="16">
                  <c:v>0.00236712328767123</c:v>
                </c:pt>
                <c:pt idx="17">
                  <c:v>0.0024986301369863</c:v>
                </c:pt>
                <c:pt idx="18">
                  <c:v>0.00263013698630137</c:v>
                </c:pt>
                <c:pt idx="19">
                  <c:v>0.00276164383561644</c:v>
                </c:pt>
                <c:pt idx="20">
                  <c:v>0.00289315068493151</c:v>
                </c:pt>
                <c:pt idx="21">
                  <c:v>0.00302465753424658</c:v>
                </c:pt>
                <c:pt idx="22">
                  <c:v>0.00315616438356164</c:v>
                </c:pt>
                <c:pt idx="23">
                  <c:v>0.00328767123287671</c:v>
                </c:pt>
                <c:pt idx="24">
                  <c:v>0.00341917808219178</c:v>
                </c:pt>
                <c:pt idx="25">
                  <c:v>0.00355068493150685</c:v>
                </c:pt>
                <c:pt idx="26">
                  <c:v>0.00368219178082192</c:v>
                </c:pt>
                <c:pt idx="27">
                  <c:v>0.00381369863013699</c:v>
                </c:pt>
                <c:pt idx="28">
                  <c:v>0.00394520547945206</c:v>
                </c:pt>
                <c:pt idx="29">
                  <c:v>0.00407671232876712</c:v>
                </c:pt>
                <c:pt idx="30">
                  <c:v>0.00420821917808219</c:v>
                </c:pt>
                <c:pt idx="31">
                  <c:v>0.00433972602739726</c:v>
                </c:pt>
                <c:pt idx="32">
                  <c:v>0.00447123287671233</c:v>
                </c:pt>
                <c:pt idx="33">
                  <c:v>0.0046027397260274</c:v>
                </c:pt>
                <c:pt idx="34">
                  <c:v>0.00473424657534247</c:v>
                </c:pt>
                <c:pt idx="35">
                  <c:v>0.00486575342465753</c:v>
                </c:pt>
                <c:pt idx="36">
                  <c:v>0.0049972602739726</c:v>
                </c:pt>
                <c:pt idx="37">
                  <c:v>0.00512876712328767</c:v>
                </c:pt>
                <c:pt idx="38">
                  <c:v>0.00526027397260274</c:v>
                </c:pt>
                <c:pt idx="39">
                  <c:v>0.00539178082191781</c:v>
                </c:pt>
                <c:pt idx="40">
                  <c:v>0.00552328767123288</c:v>
                </c:pt>
                <c:pt idx="41">
                  <c:v>0.00565479452054795</c:v>
                </c:pt>
                <c:pt idx="42">
                  <c:v>0.00578630136986301</c:v>
                </c:pt>
                <c:pt idx="43">
                  <c:v>0.00591780821917808</c:v>
                </c:pt>
                <c:pt idx="44">
                  <c:v>0.00604931506849315</c:v>
                </c:pt>
                <c:pt idx="45">
                  <c:v>0.00618082191780822</c:v>
                </c:pt>
                <c:pt idx="46">
                  <c:v>0.00631232876712329</c:v>
                </c:pt>
                <c:pt idx="47">
                  <c:v>0.00644383561643836</c:v>
                </c:pt>
                <c:pt idx="48">
                  <c:v>0.00657534246575343</c:v>
                </c:pt>
                <c:pt idx="49">
                  <c:v>0.00670684931506849</c:v>
                </c:pt>
                <c:pt idx="50">
                  <c:v>0.00683835616438356</c:v>
                </c:pt>
                <c:pt idx="51">
                  <c:v>0.00696986301369863</c:v>
                </c:pt>
                <c:pt idx="52">
                  <c:v>0.0071013698630137</c:v>
                </c:pt>
                <c:pt idx="53">
                  <c:v>0.00723287671232877</c:v>
                </c:pt>
                <c:pt idx="54">
                  <c:v>0.00736438356164384</c:v>
                </c:pt>
                <c:pt idx="55">
                  <c:v>0.0074958904109589</c:v>
                </c:pt>
                <c:pt idx="56">
                  <c:v>0.00762739726027397</c:v>
                </c:pt>
                <c:pt idx="57">
                  <c:v>0.00775890410958904</c:v>
                </c:pt>
                <c:pt idx="58">
                  <c:v>0.00789041095890411</c:v>
                </c:pt>
                <c:pt idx="59">
                  <c:v>0.00802191780821918</c:v>
                </c:pt>
                <c:pt idx="60">
                  <c:v>0.00815342465753425</c:v>
                </c:pt>
                <c:pt idx="61">
                  <c:v>0.00828493150684932</c:v>
                </c:pt>
                <c:pt idx="62">
                  <c:v>0.00841643835616438</c:v>
                </c:pt>
                <c:pt idx="63">
                  <c:v>0.00854794520547945</c:v>
                </c:pt>
                <c:pt idx="64">
                  <c:v>0.00867945205479452</c:v>
                </c:pt>
                <c:pt idx="65">
                  <c:v>0.00881095890410959</c:v>
                </c:pt>
                <c:pt idx="66">
                  <c:v>0.00894246575342466</c:v>
                </c:pt>
                <c:pt idx="67">
                  <c:v>0.00907397260273973</c:v>
                </c:pt>
                <c:pt idx="68">
                  <c:v>0.0092054794520548</c:v>
                </c:pt>
                <c:pt idx="69">
                  <c:v>0.00933698630136986</c:v>
                </c:pt>
                <c:pt idx="70">
                  <c:v>0.00946849315068493</c:v>
                </c:pt>
                <c:pt idx="71">
                  <c:v>0.0096</c:v>
                </c:pt>
                <c:pt idx="72">
                  <c:v>0.00973150684931507</c:v>
                </c:pt>
                <c:pt idx="73">
                  <c:v>0.00986301369863014</c:v>
                </c:pt>
                <c:pt idx="74">
                  <c:v>0.00999452054794521</c:v>
                </c:pt>
                <c:pt idx="75">
                  <c:v>0.0101260273972603</c:v>
                </c:pt>
                <c:pt idx="76">
                  <c:v>0.0102575342465753</c:v>
                </c:pt>
                <c:pt idx="77">
                  <c:v>0.0103890410958904</c:v>
                </c:pt>
                <c:pt idx="78">
                  <c:v>0.0105205479452055</c:v>
                </c:pt>
                <c:pt idx="79">
                  <c:v>0.0106520547945205</c:v>
                </c:pt>
                <c:pt idx="80">
                  <c:v>0.0107835616438356</c:v>
                </c:pt>
                <c:pt idx="81">
                  <c:v>0.0109150684931507</c:v>
                </c:pt>
                <c:pt idx="82">
                  <c:v>0.0110465753424658</c:v>
                </c:pt>
                <c:pt idx="83">
                  <c:v>0.0111780821917808</c:v>
                </c:pt>
                <c:pt idx="84">
                  <c:v>0.0113095890410959</c:v>
                </c:pt>
                <c:pt idx="85">
                  <c:v>0.011441095890411</c:v>
                </c:pt>
                <c:pt idx="86">
                  <c:v>0.011572602739726</c:v>
                </c:pt>
                <c:pt idx="87">
                  <c:v>0.0117041095890411</c:v>
                </c:pt>
                <c:pt idx="88">
                  <c:v>0.0118356164383562</c:v>
                </c:pt>
                <c:pt idx="89">
                  <c:v>0.0119671232876712</c:v>
                </c:pt>
                <c:pt idx="90">
                  <c:v>0.0120986301369863</c:v>
                </c:pt>
                <c:pt idx="91">
                  <c:v>0.0122301369863014</c:v>
                </c:pt>
                <c:pt idx="92">
                  <c:v>0.0123616438356164</c:v>
                </c:pt>
                <c:pt idx="93">
                  <c:v>0.0124931506849315</c:v>
                </c:pt>
                <c:pt idx="94">
                  <c:v>0.0126246575342466</c:v>
                </c:pt>
                <c:pt idx="95">
                  <c:v>0.0127561643835616</c:v>
                </c:pt>
                <c:pt idx="96">
                  <c:v>0.0128876712328767</c:v>
                </c:pt>
                <c:pt idx="97">
                  <c:v>0.0130191780821918</c:v>
                </c:pt>
                <c:pt idx="98">
                  <c:v>0.0131506849315069</c:v>
                </c:pt>
                <c:pt idx="99">
                  <c:v>0.0132821917808219</c:v>
                </c:pt>
                <c:pt idx="100">
                  <c:v>0.013413698630137</c:v>
                </c:pt>
                <c:pt idx="101">
                  <c:v>0.0135452054794521</c:v>
                </c:pt>
                <c:pt idx="102">
                  <c:v>0.0136767123287671</c:v>
                </c:pt>
                <c:pt idx="103">
                  <c:v>0.0138082191780822</c:v>
                </c:pt>
                <c:pt idx="104">
                  <c:v>0.0139397260273973</c:v>
                </c:pt>
                <c:pt idx="105">
                  <c:v>0.0140712328767123</c:v>
                </c:pt>
                <c:pt idx="106">
                  <c:v>0.0142027397260274</c:v>
                </c:pt>
                <c:pt idx="107">
                  <c:v>0.0143342465753425</c:v>
                </c:pt>
                <c:pt idx="108">
                  <c:v>0.0144657534246575</c:v>
                </c:pt>
                <c:pt idx="109">
                  <c:v>0.0145972602739726</c:v>
                </c:pt>
                <c:pt idx="110">
                  <c:v>0.0147287671232877</c:v>
                </c:pt>
                <c:pt idx="111">
                  <c:v>0.0148602739726027</c:v>
                </c:pt>
                <c:pt idx="112">
                  <c:v>0.0149917808219178</c:v>
                </c:pt>
                <c:pt idx="113">
                  <c:v>0.0151232876712329</c:v>
                </c:pt>
                <c:pt idx="114">
                  <c:v>0.0152547945205479</c:v>
                </c:pt>
                <c:pt idx="115">
                  <c:v>0.015386301369863</c:v>
                </c:pt>
                <c:pt idx="116">
                  <c:v>0.0155178082191781</c:v>
                </c:pt>
                <c:pt idx="117">
                  <c:v>0.0156493150684932</c:v>
                </c:pt>
                <c:pt idx="118">
                  <c:v>0.0157808219178082</c:v>
                </c:pt>
                <c:pt idx="119">
                  <c:v>0.0159123287671233</c:v>
                </c:pt>
                <c:pt idx="120">
                  <c:v>0.0160438356164384</c:v>
                </c:pt>
                <c:pt idx="121">
                  <c:v>0.0161753424657534</c:v>
                </c:pt>
                <c:pt idx="122">
                  <c:v>0.0163068493150685</c:v>
                </c:pt>
                <c:pt idx="123">
                  <c:v>0.0164383561643836</c:v>
                </c:pt>
                <c:pt idx="124">
                  <c:v>0.0165698630136986</c:v>
                </c:pt>
                <c:pt idx="125">
                  <c:v>0.0167013698630137</c:v>
                </c:pt>
                <c:pt idx="126">
                  <c:v>0.0168328767123288</c:v>
                </c:pt>
                <c:pt idx="127">
                  <c:v>0.0169643835616438</c:v>
                </c:pt>
                <c:pt idx="128">
                  <c:v>0.0170958904109589</c:v>
                </c:pt>
                <c:pt idx="129">
                  <c:v>0.017227397260274</c:v>
                </c:pt>
                <c:pt idx="130">
                  <c:v>0.017358904109589</c:v>
                </c:pt>
                <c:pt idx="131">
                  <c:v>0.0174904109589041</c:v>
                </c:pt>
                <c:pt idx="132">
                  <c:v>0.0176219178082192</c:v>
                </c:pt>
                <c:pt idx="133">
                  <c:v>0.0177534246575342</c:v>
                </c:pt>
                <c:pt idx="134">
                  <c:v>0.0178849315068493</c:v>
                </c:pt>
                <c:pt idx="135">
                  <c:v>0.0180164383561644</c:v>
                </c:pt>
                <c:pt idx="136">
                  <c:v>0.0181479452054795</c:v>
                </c:pt>
                <c:pt idx="137">
                  <c:v>0.0182794520547945</c:v>
                </c:pt>
                <c:pt idx="138">
                  <c:v>0.0184109589041096</c:v>
                </c:pt>
                <c:pt idx="139">
                  <c:v>0.0185424657534247</c:v>
                </c:pt>
                <c:pt idx="140">
                  <c:v>0.0186739726027397</c:v>
                </c:pt>
                <c:pt idx="141">
                  <c:v>0.0188054794520548</c:v>
                </c:pt>
                <c:pt idx="142">
                  <c:v>0.0189369863013699</c:v>
                </c:pt>
                <c:pt idx="143">
                  <c:v>0.0190684931506849</c:v>
                </c:pt>
                <c:pt idx="144">
                  <c:v>0.0192</c:v>
                </c:pt>
                <c:pt idx="145">
                  <c:v>0.0193315068493151</c:v>
                </c:pt>
                <c:pt idx="146">
                  <c:v>0.0194630136986301</c:v>
                </c:pt>
                <c:pt idx="147">
                  <c:v>0.0195945205479452</c:v>
                </c:pt>
                <c:pt idx="148">
                  <c:v>0.0197260273972603</c:v>
                </c:pt>
                <c:pt idx="149">
                  <c:v>0.0198575342465753</c:v>
                </c:pt>
                <c:pt idx="150">
                  <c:v>0.0199890410958904</c:v>
                </c:pt>
                <c:pt idx="151">
                  <c:v>0.0201205479452055</c:v>
                </c:pt>
                <c:pt idx="152">
                  <c:v>0.0202520547945205</c:v>
                </c:pt>
                <c:pt idx="153">
                  <c:v>0.0203835616438356</c:v>
                </c:pt>
                <c:pt idx="154">
                  <c:v>0.0205150684931507</c:v>
                </c:pt>
                <c:pt idx="155">
                  <c:v>0.0206465753424658</c:v>
                </c:pt>
                <c:pt idx="156">
                  <c:v>0.0207780821917808</c:v>
                </c:pt>
                <c:pt idx="157">
                  <c:v>0.0209095890410959</c:v>
                </c:pt>
                <c:pt idx="158">
                  <c:v>0.021041095890411</c:v>
                </c:pt>
                <c:pt idx="159">
                  <c:v>0.021172602739726</c:v>
                </c:pt>
                <c:pt idx="160">
                  <c:v>0.0213041095890411</c:v>
                </c:pt>
                <c:pt idx="161">
                  <c:v>0.0214356164383562</c:v>
                </c:pt>
                <c:pt idx="162">
                  <c:v>0.0215671232876712</c:v>
                </c:pt>
                <c:pt idx="163">
                  <c:v>0.0216986301369863</c:v>
                </c:pt>
                <c:pt idx="164">
                  <c:v>0.0218301369863014</c:v>
                </c:pt>
                <c:pt idx="165">
                  <c:v>0.0219616438356164</c:v>
                </c:pt>
                <c:pt idx="166">
                  <c:v>0.0220931506849315</c:v>
                </c:pt>
                <c:pt idx="167">
                  <c:v>0.0222246575342466</c:v>
                </c:pt>
                <c:pt idx="168">
                  <c:v>0.0223561643835616</c:v>
                </c:pt>
                <c:pt idx="169">
                  <c:v>0.0224876712328767</c:v>
                </c:pt>
                <c:pt idx="170">
                  <c:v>0.0226191780821918</c:v>
                </c:pt>
                <c:pt idx="171">
                  <c:v>0.0227506849315069</c:v>
                </c:pt>
                <c:pt idx="172">
                  <c:v>0.0228821917808219</c:v>
                </c:pt>
                <c:pt idx="173">
                  <c:v>0.023013698630137</c:v>
                </c:pt>
                <c:pt idx="174">
                  <c:v>0.0231452054794521</c:v>
                </c:pt>
                <c:pt idx="175">
                  <c:v>0.0232767123287671</c:v>
                </c:pt>
                <c:pt idx="176">
                  <c:v>0.0234082191780822</c:v>
                </c:pt>
                <c:pt idx="177">
                  <c:v>0.0235397260273973</c:v>
                </c:pt>
                <c:pt idx="178">
                  <c:v>0.0236712328767123</c:v>
                </c:pt>
                <c:pt idx="179">
                  <c:v>0.0238027397260274</c:v>
                </c:pt>
                <c:pt idx="180">
                  <c:v>0.0239342465753425</c:v>
                </c:pt>
                <c:pt idx="181">
                  <c:v>0.0240657534246575</c:v>
                </c:pt>
                <c:pt idx="182">
                  <c:v>0.0241972602739726</c:v>
                </c:pt>
                <c:pt idx="183">
                  <c:v>0.0243287671232877</c:v>
                </c:pt>
              </c:numCache>
            </c:numRef>
          </c:val>
          <c:smooth val="0"/>
        </c:ser>
        <c:ser>
          <c:idx val="2"/>
          <c:order val="2"/>
          <c:tx>
            <c:strRef>
              <c:f>[1年115期WB008224.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15期WB008224.xlsx]Sheet2!$A$2:$A$185</c:f>
              <c:numCache>
                <c:formatCode>yyyy/m/d</c:formatCode>
                <c:ptCount val="184"/>
                <c:pt idx="0" c:formatCode="yyyy/m/d">
                  <c:v>44559</c:v>
                </c:pt>
                <c:pt idx="1" c:formatCode="yyyy/m/d">
                  <c:v>44560</c:v>
                </c:pt>
                <c:pt idx="2" c:formatCode="yyyy/m/d">
                  <c:v>44561</c:v>
                </c:pt>
                <c:pt idx="3" c:formatCode="yyyy/m/d">
                  <c:v>44562</c:v>
                </c:pt>
                <c:pt idx="4" c:formatCode="yyyy/m/d">
                  <c:v>44563</c:v>
                </c:pt>
                <c:pt idx="5" c:formatCode="yyyy/m/d">
                  <c:v>44564</c:v>
                </c:pt>
                <c:pt idx="6" c:formatCode="yyyy/m/d">
                  <c:v>44565</c:v>
                </c:pt>
                <c:pt idx="7" c:formatCode="yyyy/m/d">
                  <c:v>44566</c:v>
                </c:pt>
                <c:pt idx="8" c:formatCode="yyyy/m/d">
                  <c:v>44567</c:v>
                </c:pt>
                <c:pt idx="9" c:formatCode="yyyy/m/d">
                  <c:v>44568</c:v>
                </c:pt>
                <c:pt idx="10" c:formatCode="yyyy/m/d">
                  <c:v>44569</c:v>
                </c:pt>
                <c:pt idx="11" c:formatCode="yyyy/m/d">
                  <c:v>44570</c:v>
                </c:pt>
                <c:pt idx="12" c:formatCode="yyyy/m/d">
                  <c:v>44571</c:v>
                </c:pt>
                <c:pt idx="13" c:formatCode="yyyy/m/d">
                  <c:v>44572</c:v>
                </c:pt>
                <c:pt idx="14" c:formatCode="yyyy/m/d">
                  <c:v>44573</c:v>
                </c:pt>
                <c:pt idx="15" c:formatCode="yyyy/m/d">
                  <c:v>44574</c:v>
                </c:pt>
                <c:pt idx="16" c:formatCode="yyyy/m/d">
                  <c:v>44575</c:v>
                </c:pt>
                <c:pt idx="17" c:formatCode="yyyy/m/d">
                  <c:v>44576</c:v>
                </c:pt>
                <c:pt idx="18" c:formatCode="yyyy/m/d">
                  <c:v>44577</c:v>
                </c:pt>
                <c:pt idx="19" c:formatCode="yyyy/m/d">
                  <c:v>44578</c:v>
                </c:pt>
                <c:pt idx="20" c:formatCode="yyyy/m/d">
                  <c:v>44579</c:v>
                </c:pt>
                <c:pt idx="21" c:formatCode="yyyy/m/d">
                  <c:v>44580</c:v>
                </c:pt>
                <c:pt idx="22" c:formatCode="yyyy/m/d">
                  <c:v>44581</c:v>
                </c:pt>
                <c:pt idx="23" c:formatCode="yyyy/m/d">
                  <c:v>44582</c:v>
                </c:pt>
                <c:pt idx="24" c:formatCode="yyyy/m/d">
                  <c:v>44583</c:v>
                </c:pt>
                <c:pt idx="25" c:formatCode="yyyy/m/d">
                  <c:v>44584</c:v>
                </c:pt>
                <c:pt idx="26" c:formatCode="yyyy/m/d">
                  <c:v>44585</c:v>
                </c:pt>
                <c:pt idx="27" c:formatCode="yyyy/m/d">
                  <c:v>44586</c:v>
                </c:pt>
                <c:pt idx="28" c:formatCode="yyyy/m/d">
                  <c:v>44587</c:v>
                </c:pt>
                <c:pt idx="29" c:formatCode="yyyy/m/d">
                  <c:v>44588</c:v>
                </c:pt>
                <c:pt idx="30" c:formatCode="yyyy/m/d">
                  <c:v>44589</c:v>
                </c:pt>
                <c:pt idx="31" c:formatCode="yyyy/m/d">
                  <c:v>44590</c:v>
                </c:pt>
                <c:pt idx="32" c:formatCode="yyyy/m/d">
                  <c:v>44591</c:v>
                </c:pt>
                <c:pt idx="33" c:formatCode="yyyy/m/d">
                  <c:v>44592</c:v>
                </c:pt>
                <c:pt idx="34" c:formatCode="yyyy/m/d">
                  <c:v>44593</c:v>
                </c:pt>
                <c:pt idx="35" c:formatCode="yyyy/m/d">
                  <c:v>44594</c:v>
                </c:pt>
                <c:pt idx="36" c:formatCode="yyyy/m/d">
                  <c:v>44595</c:v>
                </c:pt>
                <c:pt idx="37" c:formatCode="yyyy/m/d">
                  <c:v>44596</c:v>
                </c:pt>
                <c:pt idx="38" c:formatCode="yyyy/m/d">
                  <c:v>44597</c:v>
                </c:pt>
                <c:pt idx="39" c:formatCode="yyyy/m/d">
                  <c:v>44598</c:v>
                </c:pt>
                <c:pt idx="40" c:formatCode="yyyy/m/d">
                  <c:v>44599</c:v>
                </c:pt>
                <c:pt idx="41" c:formatCode="yyyy/m/d">
                  <c:v>44600</c:v>
                </c:pt>
                <c:pt idx="42" c:formatCode="yyyy/m/d">
                  <c:v>44601</c:v>
                </c:pt>
                <c:pt idx="43" c:formatCode="yyyy/m/d">
                  <c:v>44602</c:v>
                </c:pt>
                <c:pt idx="44" c:formatCode="yyyy/m/d">
                  <c:v>44603</c:v>
                </c:pt>
                <c:pt idx="45" c:formatCode="yyyy/m/d">
                  <c:v>44604</c:v>
                </c:pt>
                <c:pt idx="46" c:formatCode="yyyy/m/d">
                  <c:v>44605</c:v>
                </c:pt>
                <c:pt idx="47" c:formatCode="yyyy/m/d">
                  <c:v>44606</c:v>
                </c:pt>
                <c:pt idx="48" c:formatCode="yyyy/m/d">
                  <c:v>44607</c:v>
                </c:pt>
                <c:pt idx="49" c:formatCode="yyyy/m/d">
                  <c:v>44608</c:v>
                </c:pt>
                <c:pt idx="50" c:formatCode="yyyy/m/d">
                  <c:v>44609</c:v>
                </c:pt>
                <c:pt idx="51" c:formatCode="yyyy/m/d">
                  <c:v>44610</c:v>
                </c:pt>
                <c:pt idx="52" c:formatCode="yyyy/m/d">
                  <c:v>44611</c:v>
                </c:pt>
                <c:pt idx="53" c:formatCode="yyyy/m/d">
                  <c:v>44612</c:v>
                </c:pt>
                <c:pt idx="54" c:formatCode="yyyy/m/d">
                  <c:v>44613</c:v>
                </c:pt>
                <c:pt idx="55" c:formatCode="yyyy/m/d">
                  <c:v>44614</c:v>
                </c:pt>
                <c:pt idx="56" c:formatCode="yyyy/m/d">
                  <c:v>44615</c:v>
                </c:pt>
                <c:pt idx="57" c:formatCode="yyyy/m/d">
                  <c:v>44616</c:v>
                </c:pt>
                <c:pt idx="58" c:formatCode="yyyy/m/d">
                  <c:v>44617</c:v>
                </c:pt>
                <c:pt idx="59" c:formatCode="yyyy/m/d">
                  <c:v>44618</c:v>
                </c:pt>
                <c:pt idx="60" c:formatCode="yyyy/m/d">
                  <c:v>44619</c:v>
                </c:pt>
                <c:pt idx="61" c:formatCode="yyyy/m/d">
                  <c:v>44620</c:v>
                </c:pt>
                <c:pt idx="62" c:formatCode="yyyy/m/d">
                  <c:v>44621</c:v>
                </c:pt>
                <c:pt idx="63" c:formatCode="yyyy/m/d">
                  <c:v>44622</c:v>
                </c:pt>
                <c:pt idx="64" c:formatCode="yyyy/m/d">
                  <c:v>44623</c:v>
                </c:pt>
                <c:pt idx="65" c:formatCode="yyyy/m/d">
                  <c:v>44624</c:v>
                </c:pt>
                <c:pt idx="66" c:formatCode="yyyy/m/d">
                  <c:v>44625</c:v>
                </c:pt>
                <c:pt idx="67" c:formatCode="yyyy/m/d">
                  <c:v>44626</c:v>
                </c:pt>
                <c:pt idx="68" c:formatCode="yyyy/m/d">
                  <c:v>44627</c:v>
                </c:pt>
                <c:pt idx="69" c:formatCode="yyyy/m/d">
                  <c:v>44628</c:v>
                </c:pt>
                <c:pt idx="70" c:formatCode="yyyy/m/d">
                  <c:v>44629</c:v>
                </c:pt>
                <c:pt idx="71" c:formatCode="yyyy/m/d">
                  <c:v>44630</c:v>
                </c:pt>
                <c:pt idx="72" c:formatCode="yyyy/m/d">
                  <c:v>44631</c:v>
                </c:pt>
                <c:pt idx="73" c:formatCode="yyyy/m/d">
                  <c:v>44632</c:v>
                </c:pt>
                <c:pt idx="74" c:formatCode="yyyy/m/d">
                  <c:v>44633</c:v>
                </c:pt>
                <c:pt idx="75" c:formatCode="yyyy/m/d">
                  <c:v>44634</c:v>
                </c:pt>
                <c:pt idx="76" c:formatCode="yyyy/m/d">
                  <c:v>44635</c:v>
                </c:pt>
                <c:pt idx="77" c:formatCode="yyyy/m/d">
                  <c:v>44636</c:v>
                </c:pt>
                <c:pt idx="78" c:formatCode="yyyy/m/d">
                  <c:v>44637</c:v>
                </c:pt>
                <c:pt idx="79" c:formatCode="yyyy/m/d">
                  <c:v>44638</c:v>
                </c:pt>
                <c:pt idx="80" c:formatCode="yyyy/m/d">
                  <c:v>44639</c:v>
                </c:pt>
                <c:pt idx="81" c:formatCode="yyyy/m/d">
                  <c:v>44640</c:v>
                </c:pt>
                <c:pt idx="82" c:formatCode="yyyy/m/d">
                  <c:v>44641</c:v>
                </c:pt>
                <c:pt idx="83" c:formatCode="yyyy/m/d">
                  <c:v>44642</c:v>
                </c:pt>
                <c:pt idx="84" c:formatCode="yyyy/m/d">
                  <c:v>44643</c:v>
                </c:pt>
                <c:pt idx="85" c:formatCode="yyyy/m/d">
                  <c:v>44644</c:v>
                </c:pt>
                <c:pt idx="86" c:formatCode="yyyy/m/d">
                  <c:v>44645</c:v>
                </c:pt>
                <c:pt idx="87" c:formatCode="yyyy/m/d">
                  <c:v>44646</c:v>
                </c:pt>
                <c:pt idx="88" c:formatCode="yyyy/m/d">
                  <c:v>44647</c:v>
                </c:pt>
                <c:pt idx="89" c:formatCode="yyyy/m/d">
                  <c:v>44648</c:v>
                </c:pt>
                <c:pt idx="90" c:formatCode="yyyy/m/d">
                  <c:v>44649</c:v>
                </c:pt>
                <c:pt idx="91" c:formatCode="yyyy/m/d">
                  <c:v>44650</c:v>
                </c:pt>
                <c:pt idx="92" c:formatCode="yyyy/m/d">
                  <c:v>44651</c:v>
                </c:pt>
                <c:pt idx="93" c:formatCode="yyyy/m/d">
                  <c:v>44652</c:v>
                </c:pt>
                <c:pt idx="94" c:formatCode="yyyy/m/d">
                  <c:v>44653</c:v>
                </c:pt>
                <c:pt idx="95" c:formatCode="yyyy/m/d">
                  <c:v>44654</c:v>
                </c:pt>
                <c:pt idx="96" c:formatCode="yyyy/m/d">
                  <c:v>44655</c:v>
                </c:pt>
                <c:pt idx="97" c:formatCode="yyyy/m/d">
                  <c:v>44656</c:v>
                </c:pt>
                <c:pt idx="98" c:formatCode="yyyy/m/d">
                  <c:v>44657</c:v>
                </c:pt>
                <c:pt idx="99" c:formatCode="yyyy/m/d">
                  <c:v>44658</c:v>
                </c:pt>
                <c:pt idx="100" c:formatCode="yyyy/m/d">
                  <c:v>44659</c:v>
                </c:pt>
                <c:pt idx="101" c:formatCode="yyyy/m/d">
                  <c:v>44660</c:v>
                </c:pt>
                <c:pt idx="102" c:formatCode="yyyy/m/d">
                  <c:v>44661</c:v>
                </c:pt>
                <c:pt idx="103" c:formatCode="yyyy/m/d">
                  <c:v>44662</c:v>
                </c:pt>
                <c:pt idx="104" c:formatCode="yyyy/m/d">
                  <c:v>44663</c:v>
                </c:pt>
                <c:pt idx="105" c:formatCode="yyyy/m/d">
                  <c:v>44664</c:v>
                </c:pt>
                <c:pt idx="106" c:formatCode="yyyy/m/d">
                  <c:v>44665</c:v>
                </c:pt>
                <c:pt idx="107" c:formatCode="yyyy/m/d">
                  <c:v>44666</c:v>
                </c:pt>
                <c:pt idx="108" c:formatCode="yyyy/m/d">
                  <c:v>44667</c:v>
                </c:pt>
                <c:pt idx="109" c:formatCode="yyyy/m/d">
                  <c:v>44668</c:v>
                </c:pt>
                <c:pt idx="110" c:formatCode="yyyy/m/d">
                  <c:v>44669</c:v>
                </c:pt>
                <c:pt idx="111" c:formatCode="yyyy/m/d">
                  <c:v>44670</c:v>
                </c:pt>
                <c:pt idx="112" c:formatCode="yyyy/m/d">
                  <c:v>44671</c:v>
                </c:pt>
                <c:pt idx="113" c:formatCode="yyyy/m/d">
                  <c:v>44672</c:v>
                </c:pt>
                <c:pt idx="114" c:formatCode="yyyy/m/d">
                  <c:v>44673</c:v>
                </c:pt>
                <c:pt idx="115" c:formatCode="yyyy/m/d">
                  <c:v>44674</c:v>
                </c:pt>
                <c:pt idx="116" c:formatCode="yyyy/m/d">
                  <c:v>44675</c:v>
                </c:pt>
                <c:pt idx="117" c:formatCode="yyyy/m/d">
                  <c:v>44676</c:v>
                </c:pt>
                <c:pt idx="118" c:formatCode="yyyy/m/d">
                  <c:v>44677</c:v>
                </c:pt>
                <c:pt idx="119" c:formatCode="yyyy/m/d">
                  <c:v>44678</c:v>
                </c:pt>
                <c:pt idx="120" c:formatCode="yyyy/m/d">
                  <c:v>44679</c:v>
                </c:pt>
                <c:pt idx="121" c:formatCode="yyyy/m/d">
                  <c:v>44680</c:v>
                </c:pt>
                <c:pt idx="122" c:formatCode="yyyy/m/d">
                  <c:v>44681</c:v>
                </c:pt>
                <c:pt idx="123" c:formatCode="yyyy/m/d">
                  <c:v>44682</c:v>
                </c:pt>
                <c:pt idx="124" c:formatCode="yyyy/m/d">
                  <c:v>44683</c:v>
                </c:pt>
                <c:pt idx="125" c:formatCode="yyyy/m/d">
                  <c:v>44684</c:v>
                </c:pt>
                <c:pt idx="126" c:formatCode="yyyy/m/d">
                  <c:v>44685</c:v>
                </c:pt>
                <c:pt idx="127" c:formatCode="yyyy/m/d">
                  <c:v>44686</c:v>
                </c:pt>
                <c:pt idx="128" c:formatCode="yyyy/m/d">
                  <c:v>44687</c:v>
                </c:pt>
                <c:pt idx="129" c:formatCode="yyyy/m/d">
                  <c:v>44688</c:v>
                </c:pt>
                <c:pt idx="130" c:formatCode="yyyy/m/d">
                  <c:v>44689</c:v>
                </c:pt>
                <c:pt idx="131" c:formatCode="yyyy/m/d">
                  <c:v>44690</c:v>
                </c:pt>
                <c:pt idx="132" c:formatCode="yyyy/m/d">
                  <c:v>44691</c:v>
                </c:pt>
                <c:pt idx="133" c:formatCode="yyyy/m/d">
                  <c:v>44692</c:v>
                </c:pt>
                <c:pt idx="134" c:formatCode="yyyy/m/d">
                  <c:v>44693</c:v>
                </c:pt>
                <c:pt idx="135" c:formatCode="yyyy/m/d">
                  <c:v>44694</c:v>
                </c:pt>
                <c:pt idx="136" c:formatCode="yyyy/m/d">
                  <c:v>44695</c:v>
                </c:pt>
                <c:pt idx="137" c:formatCode="yyyy/m/d">
                  <c:v>44696</c:v>
                </c:pt>
                <c:pt idx="138" c:formatCode="yyyy/m/d">
                  <c:v>44697</c:v>
                </c:pt>
                <c:pt idx="139" c:formatCode="yyyy/m/d">
                  <c:v>44698</c:v>
                </c:pt>
                <c:pt idx="140" c:formatCode="yyyy/m/d">
                  <c:v>44699</c:v>
                </c:pt>
                <c:pt idx="141" c:formatCode="yyyy/m/d">
                  <c:v>44700</c:v>
                </c:pt>
                <c:pt idx="142" c:formatCode="yyyy/m/d">
                  <c:v>44701</c:v>
                </c:pt>
                <c:pt idx="143" c:formatCode="yyyy/m/d">
                  <c:v>44702</c:v>
                </c:pt>
                <c:pt idx="144" c:formatCode="yyyy/m/d">
                  <c:v>44703</c:v>
                </c:pt>
                <c:pt idx="145" c:formatCode="yyyy/m/d">
                  <c:v>44704</c:v>
                </c:pt>
                <c:pt idx="146" c:formatCode="yyyy/m/d">
                  <c:v>44705</c:v>
                </c:pt>
                <c:pt idx="147" c:formatCode="yyyy/m/d">
                  <c:v>44706</c:v>
                </c:pt>
                <c:pt idx="148" c:formatCode="yyyy/m/d">
                  <c:v>44707</c:v>
                </c:pt>
                <c:pt idx="149" c:formatCode="yyyy/m/d">
                  <c:v>44708</c:v>
                </c:pt>
                <c:pt idx="150" c:formatCode="yyyy/m/d">
                  <c:v>44709</c:v>
                </c:pt>
                <c:pt idx="151" c:formatCode="yyyy/m/d">
                  <c:v>44710</c:v>
                </c:pt>
                <c:pt idx="152" c:formatCode="yyyy/m/d">
                  <c:v>44711</c:v>
                </c:pt>
                <c:pt idx="153" c:formatCode="yyyy/m/d">
                  <c:v>44712</c:v>
                </c:pt>
                <c:pt idx="154" c:formatCode="yyyy/m/d">
                  <c:v>44713</c:v>
                </c:pt>
                <c:pt idx="155" c:formatCode="yyyy/m/d">
                  <c:v>44714</c:v>
                </c:pt>
                <c:pt idx="156" c:formatCode="yyyy/m/d">
                  <c:v>44715</c:v>
                </c:pt>
                <c:pt idx="157" c:formatCode="yyyy/m/d">
                  <c:v>44716</c:v>
                </c:pt>
                <c:pt idx="158" c:formatCode="yyyy/m/d">
                  <c:v>44717</c:v>
                </c:pt>
                <c:pt idx="159" c:formatCode="yyyy/m/d">
                  <c:v>44718</c:v>
                </c:pt>
                <c:pt idx="160" c:formatCode="yyyy/m/d">
                  <c:v>44719</c:v>
                </c:pt>
                <c:pt idx="161" c:formatCode="yyyy/m/d">
                  <c:v>44720</c:v>
                </c:pt>
                <c:pt idx="162" c:formatCode="yyyy/m/d">
                  <c:v>44721</c:v>
                </c:pt>
                <c:pt idx="163" c:formatCode="yyyy/m/d">
                  <c:v>44722</c:v>
                </c:pt>
                <c:pt idx="164" c:formatCode="yyyy/m/d">
                  <c:v>44723</c:v>
                </c:pt>
                <c:pt idx="165" c:formatCode="yyyy/m/d">
                  <c:v>44724</c:v>
                </c:pt>
                <c:pt idx="166" c:formatCode="yyyy/m/d">
                  <c:v>44725</c:v>
                </c:pt>
                <c:pt idx="167" c:formatCode="yyyy/m/d">
                  <c:v>44726</c:v>
                </c:pt>
                <c:pt idx="168" c:formatCode="yyyy/m/d">
                  <c:v>44727</c:v>
                </c:pt>
                <c:pt idx="169" c:formatCode="yyyy/m/d">
                  <c:v>44728</c:v>
                </c:pt>
                <c:pt idx="170" c:formatCode="yyyy/m/d">
                  <c:v>44729</c:v>
                </c:pt>
                <c:pt idx="171" c:formatCode="yyyy/m/d">
                  <c:v>44730</c:v>
                </c:pt>
                <c:pt idx="172" c:formatCode="yyyy/m/d">
                  <c:v>44731</c:v>
                </c:pt>
                <c:pt idx="173" c:formatCode="yyyy/m/d">
                  <c:v>44732</c:v>
                </c:pt>
                <c:pt idx="174" c:formatCode="yyyy/m/d">
                  <c:v>44733</c:v>
                </c:pt>
                <c:pt idx="175" c:formatCode="yyyy/m/d">
                  <c:v>44734</c:v>
                </c:pt>
                <c:pt idx="176" c:formatCode="yyyy/m/d">
                  <c:v>44735</c:v>
                </c:pt>
                <c:pt idx="177" c:formatCode="yyyy/m/d">
                  <c:v>44736</c:v>
                </c:pt>
                <c:pt idx="178" c:formatCode="yyyy/m/d">
                  <c:v>44737</c:v>
                </c:pt>
                <c:pt idx="179" c:formatCode="yyyy/m/d">
                  <c:v>44738</c:v>
                </c:pt>
                <c:pt idx="180" c:formatCode="yyyy/m/d">
                  <c:v>44739</c:v>
                </c:pt>
                <c:pt idx="181" c:formatCode="yyyy/m/d">
                  <c:v>44740</c:v>
                </c:pt>
                <c:pt idx="182" c:formatCode="yyyy/m/d">
                  <c:v>44741</c:v>
                </c:pt>
                <c:pt idx="183" c:formatCode="yyyy/m/d">
                  <c:v>44742</c:v>
                </c:pt>
              </c:numCache>
            </c:numRef>
          </c:cat>
          <c:val>
            <c:numRef>
              <c:f>[1年115期WB008224.xlsx]Sheet2!$D$2:$D$185</c:f>
              <c:numCache>
                <c:formatCode>General</c:formatCode>
                <c:ptCount val="184"/>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pt idx="119">
                  <c:v>0.0182328767123288</c:v>
                </c:pt>
                <c:pt idx="120">
                  <c:v>0.0183835616438356</c:v>
                </c:pt>
                <c:pt idx="121">
                  <c:v>0.0185342465753425</c:v>
                </c:pt>
                <c:pt idx="122">
                  <c:v>0.0186849315068493</c:v>
                </c:pt>
                <c:pt idx="123">
                  <c:v>0.0188356164383562</c:v>
                </c:pt>
                <c:pt idx="124">
                  <c:v>0.018986301369863</c:v>
                </c:pt>
                <c:pt idx="125">
                  <c:v>0.0191369863013699</c:v>
                </c:pt>
                <c:pt idx="126">
                  <c:v>0.0192876712328767</c:v>
                </c:pt>
                <c:pt idx="127">
                  <c:v>0.0194383561643836</c:v>
                </c:pt>
                <c:pt idx="128">
                  <c:v>0.0195890410958904</c:v>
                </c:pt>
                <c:pt idx="129">
                  <c:v>0.0197397260273973</c:v>
                </c:pt>
                <c:pt idx="130">
                  <c:v>0.0198904109589041</c:v>
                </c:pt>
                <c:pt idx="131">
                  <c:v>0.020041095890411</c:v>
                </c:pt>
                <c:pt idx="132">
                  <c:v>0.0201917808219178</c:v>
                </c:pt>
                <c:pt idx="133">
                  <c:v>0.0203424657534247</c:v>
                </c:pt>
                <c:pt idx="134">
                  <c:v>0.0204931506849315</c:v>
                </c:pt>
                <c:pt idx="135">
                  <c:v>0.0206438356164384</c:v>
                </c:pt>
                <c:pt idx="136">
                  <c:v>0.0207945205479452</c:v>
                </c:pt>
                <c:pt idx="137">
                  <c:v>0.0209452054794521</c:v>
                </c:pt>
                <c:pt idx="138">
                  <c:v>0.0210958904109589</c:v>
                </c:pt>
                <c:pt idx="139">
                  <c:v>0.0212465753424658</c:v>
                </c:pt>
                <c:pt idx="140">
                  <c:v>0.0213972602739726</c:v>
                </c:pt>
                <c:pt idx="141">
                  <c:v>0.0215479452054795</c:v>
                </c:pt>
                <c:pt idx="142">
                  <c:v>0.0216986301369863</c:v>
                </c:pt>
                <c:pt idx="143">
                  <c:v>0.0218493150684932</c:v>
                </c:pt>
                <c:pt idx="144">
                  <c:v>0.022</c:v>
                </c:pt>
                <c:pt idx="145">
                  <c:v>0.0221506849315069</c:v>
                </c:pt>
                <c:pt idx="146">
                  <c:v>0.0223013698630137</c:v>
                </c:pt>
                <c:pt idx="147">
                  <c:v>0.0224520547945205</c:v>
                </c:pt>
                <c:pt idx="148">
                  <c:v>0.0226027397260274</c:v>
                </c:pt>
                <c:pt idx="149">
                  <c:v>0.0227534246575342</c:v>
                </c:pt>
                <c:pt idx="150">
                  <c:v>0.0229041095890411</c:v>
                </c:pt>
                <c:pt idx="151">
                  <c:v>0.0230547945205479</c:v>
                </c:pt>
                <c:pt idx="152">
                  <c:v>0.0232054794520548</c:v>
                </c:pt>
                <c:pt idx="153">
                  <c:v>0.0233561643835616</c:v>
                </c:pt>
                <c:pt idx="154">
                  <c:v>0.0235068493150685</c:v>
                </c:pt>
                <c:pt idx="155">
                  <c:v>0.0236575342465753</c:v>
                </c:pt>
                <c:pt idx="156">
                  <c:v>0.0238082191780822</c:v>
                </c:pt>
                <c:pt idx="157">
                  <c:v>0.023958904109589</c:v>
                </c:pt>
                <c:pt idx="158">
                  <c:v>0.0241095890410959</c:v>
                </c:pt>
                <c:pt idx="159">
                  <c:v>0.0242602739726027</c:v>
                </c:pt>
                <c:pt idx="160">
                  <c:v>0.0244109589041096</c:v>
                </c:pt>
                <c:pt idx="161">
                  <c:v>0.0245616438356164</c:v>
                </c:pt>
                <c:pt idx="162">
                  <c:v>0.0247123287671233</c:v>
                </c:pt>
                <c:pt idx="163">
                  <c:v>0.0248630136986301</c:v>
                </c:pt>
                <c:pt idx="164">
                  <c:v>0.025013698630137</c:v>
                </c:pt>
                <c:pt idx="165">
                  <c:v>0.0251643835616438</c:v>
                </c:pt>
                <c:pt idx="166">
                  <c:v>0.0253150684931507</c:v>
                </c:pt>
                <c:pt idx="167">
                  <c:v>0.0254657534246575</c:v>
                </c:pt>
                <c:pt idx="168">
                  <c:v>0.0256164383561644</c:v>
                </c:pt>
                <c:pt idx="169">
                  <c:v>0.0257671232876712</c:v>
                </c:pt>
                <c:pt idx="170">
                  <c:v>0.0259178082191781</c:v>
                </c:pt>
                <c:pt idx="171">
                  <c:v>0.0260684931506849</c:v>
                </c:pt>
                <c:pt idx="172">
                  <c:v>0.0262191780821918</c:v>
                </c:pt>
                <c:pt idx="173">
                  <c:v>0.0263698630136986</c:v>
                </c:pt>
                <c:pt idx="174">
                  <c:v>0.0265205479452055</c:v>
                </c:pt>
                <c:pt idx="175">
                  <c:v>0.0266712328767123</c:v>
                </c:pt>
                <c:pt idx="176">
                  <c:v>0.0268219178082192</c:v>
                </c:pt>
                <c:pt idx="177">
                  <c:v>0.026972602739726</c:v>
                </c:pt>
                <c:pt idx="178">
                  <c:v>0.0271232876712329</c:v>
                </c:pt>
                <c:pt idx="179">
                  <c:v>0.0272739726027397</c:v>
                </c:pt>
                <c:pt idx="180">
                  <c:v>0.0274246575342466</c:v>
                </c:pt>
                <c:pt idx="181">
                  <c:v>0.0275753424657534</c:v>
                </c:pt>
                <c:pt idx="182">
                  <c:v>0.0277260273972603</c:v>
                </c:pt>
                <c:pt idx="183">
                  <c:v>0.0278767123287671</c:v>
                </c:pt>
              </c:numCache>
            </c:numRef>
          </c:val>
          <c:smooth val="0"/>
        </c:ser>
        <c:dLbls>
          <c:showLegendKey val="0"/>
          <c:showVal val="0"/>
          <c:showCatName val="0"/>
          <c:showSerName val="0"/>
          <c:showPercent val="0"/>
          <c:showBubbleSize val="0"/>
        </c:dLbls>
        <c:marker val="0"/>
        <c:smooth val="0"/>
        <c:axId val="1386789024"/>
        <c:axId val="1386775968"/>
      </c:lineChart>
      <c:dateAx>
        <c:axId val="138678902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6775968"/>
        <c:crosses val="autoZero"/>
        <c:auto val="1"/>
        <c:lblOffset val="100"/>
        <c:baseTimeUnit val="days"/>
      </c:dateAx>
      <c:valAx>
        <c:axId val="138677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6789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5724E-AAC0-4B23-A64C-303FCC285F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35</Words>
  <Characters>4144</Characters>
  <Lines>33</Lines>
  <Paragraphs>9</Paragraphs>
  <TotalTime>0</TotalTime>
  <ScaleCrop>false</ScaleCrop>
  <LinksUpToDate>false</LinksUpToDate>
  <CharactersWithSpaces>423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08:4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17EA41018BA5433791CE5D66D82D5666</vt:lpwstr>
  </property>
</Properties>
</file>